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468A6E6B" w14:textId="56FD0499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 Intercalar</w:t>
      </w:r>
    </w:p>
    <w:p w14:paraId="56E29314" w14:textId="4BA36DCA" w:rsidR="001C773C" w:rsidRPr="001404F0" w:rsidRDefault="001C773C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14C663CE" w14:textId="6811BFFB" w:rsidR="001C773C" w:rsidRPr="001404F0" w:rsidRDefault="001C773C" w:rsidP="001404F0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 xml:space="preserve">(21 de </w:t>
      </w:r>
      <w:r w:rsidR="001404F0" w:rsidRPr="001404F0">
        <w:rPr>
          <w:rFonts w:ascii="Times New Roman" w:hAnsi="Times New Roman" w:cs="Times New Roman"/>
          <w:sz w:val="28"/>
        </w:rPr>
        <w:t>outubro de 2018</w:t>
      </w:r>
      <w:r w:rsidRPr="001404F0">
        <w:rPr>
          <w:rFonts w:ascii="Times New Roman" w:hAnsi="Times New Roman" w:cs="Times New Roman"/>
          <w:sz w:val="28"/>
        </w:rPr>
        <w:t>)</w:t>
      </w:r>
    </w:p>
    <w:p w14:paraId="2A995A22" w14:textId="30856E36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77777777" w:rsidR="001404F0" w:rsidRPr="001404F0" w:rsidRDefault="001404F0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9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3E550A43" w14:textId="34B49F57" w:rsidR="00805456" w:rsidRDefault="00805456" w:rsidP="00805456">
      <w:pPr>
        <w:pStyle w:val="Ttulo2"/>
      </w:pPr>
      <w:bookmarkStart w:id="0" w:name="_Toc527049485"/>
      <w:r>
        <w:lastRenderedPageBreak/>
        <w:t>História</w:t>
      </w:r>
      <w:bookmarkEnd w:id="0"/>
    </w:p>
    <w:p w14:paraId="03530A75" w14:textId="77777777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CC353D">
        <w:rPr>
          <w:rFonts w:ascii="Times New Roman" w:hAnsi="Times New Roman" w:cs="Times New Roman"/>
          <w:sz w:val="24"/>
        </w:rPr>
        <w:t xml:space="preserve">Eigenstate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4FA4D8F7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>O termo Eigenstate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022458F2" w14:textId="77777777" w:rsidR="00CC353D" w:rsidRPr="00F9723A" w:rsidRDefault="00CC353D" w:rsidP="00CC353D">
      <w:pPr>
        <w:jc w:val="both"/>
        <w:rPr>
          <w:rFonts w:ascii="Times New Roman" w:hAnsi="Times New Roman" w:cs="Times New Roman"/>
          <w:sz w:val="24"/>
        </w:rPr>
      </w:pPr>
    </w:p>
    <w:p w14:paraId="7D2B4FB1" w14:textId="3378D5D4" w:rsidR="00FF46A1" w:rsidRPr="00F9723A" w:rsidRDefault="00805456" w:rsidP="00FF46A1">
      <w:pPr>
        <w:pStyle w:val="Ttulo2"/>
        <w:rPr>
          <w:rFonts w:ascii="Times New Roman" w:hAnsi="Times New Roman" w:cs="Times New Roman"/>
          <w:sz w:val="24"/>
        </w:rPr>
      </w:pPr>
      <w:bookmarkStart w:id="1" w:name="_Toc527049486"/>
      <w:r w:rsidRPr="00FF46A1">
        <w:t>Regras</w:t>
      </w:r>
      <w:bookmarkEnd w:id="1"/>
      <w:r w:rsidR="00FF46A1">
        <w:rPr>
          <w:rFonts w:ascii="Times New Roman" w:hAnsi="Times New Roman" w:cs="Times New Roman"/>
          <w:sz w:val="24"/>
        </w:rPr>
        <w:tab/>
      </w:r>
    </w:p>
    <w:p w14:paraId="019D3A68" w14:textId="47916AAB" w:rsidR="00FF46A1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51427595">
                <wp:simplePos x="0" y="0"/>
                <wp:positionH relativeFrom="column">
                  <wp:posOffset>4848621</wp:posOffset>
                </wp:positionH>
                <wp:positionV relativeFrom="paragraph">
                  <wp:posOffset>350759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8558A7" w:rsidRPr="008558A7" w:rsidRDefault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1.8pt;margin-top:27.6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">
                <v:textbox>
                  <w:txbxContent>
                    <w:p w14:paraId="0759AFA5" w14:textId="70AD48BB" w:rsidR="008558A7" w:rsidRPr="008558A7" w:rsidRDefault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6A1" w:rsidRPr="00FF46A1">
        <w:rPr>
          <w:rFonts w:ascii="Times New Roman" w:hAnsi="Times New Roman" w:cs="Times New Roman"/>
          <w:sz w:val="24"/>
        </w:rPr>
        <w:t>Eigenstate é um j</w:t>
      </w:r>
      <w:r w:rsidR="00FF46A1"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o jogo.</w:t>
      </w:r>
    </w:p>
    <w:p w14:paraId="679D2425" w14:textId="1C081D90" w:rsidR="00F9723A" w:rsidRDefault="008558A7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8558A7" w:rsidRPr="008558A7" w:rsidRDefault="008558A7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8558A7" w:rsidRPr="008558A7" w:rsidRDefault="008558A7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3C93AF2E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8558A7" w:rsidRPr="008558A7" w:rsidRDefault="008558A7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8558A7" w:rsidRPr="008558A7" w:rsidRDefault="008558A7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, o pino no centro representa a posição no tabuleiro e um pino adicional permitindo a peça ser movida um espaço para a frente. (figura 1)</w:t>
      </w:r>
    </w:p>
    <w:p w14:paraId="75AF5E47" w14:textId="2ABA2320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54174B50" w:rsidR="00AF56A4" w:rsidRPr="0010200D" w:rsidRDefault="00AF56A4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672C81">
                              <w:rPr>
                                <w:noProof/>
                              </w:rPr>
                              <w:fldChar w:fldCharType="begin"/>
                            </w:r>
                            <w:r w:rsidR="00672C8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72C81">
                              <w:rPr>
                                <w:noProof/>
                              </w:rPr>
                              <w:fldChar w:fldCharType="separate"/>
                            </w:r>
                            <w:r w:rsidR="00341B05">
                              <w:rPr>
                                <w:noProof/>
                              </w:rPr>
                              <w:t>1</w:t>
                            </w:r>
                            <w:r w:rsidR="00672C8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54174B50" w:rsidR="00AF56A4" w:rsidRPr="0010200D" w:rsidRDefault="00AF56A4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672C81">
                        <w:rPr>
                          <w:noProof/>
                        </w:rPr>
                        <w:fldChar w:fldCharType="begin"/>
                      </w:r>
                      <w:r w:rsidR="00672C81">
                        <w:rPr>
                          <w:noProof/>
                        </w:rPr>
                        <w:instrText xml:space="preserve"> SEQ Figura \* ARABIC </w:instrText>
                      </w:r>
                      <w:r w:rsidR="00672C81">
                        <w:rPr>
                          <w:noProof/>
                        </w:rPr>
                        <w:fldChar w:fldCharType="separate"/>
                      </w:r>
                      <w:r w:rsidR="00341B05">
                        <w:rPr>
                          <w:noProof/>
                        </w:rPr>
                        <w:t>1</w:t>
                      </w:r>
                      <w:r w:rsidR="00672C8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5A5671">
        <w:rPr>
          <w:rFonts w:ascii="Times New Roman" w:hAnsi="Times New Roman" w:cs="Times New Roman"/>
          <w:sz w:val="24"/>
        </w:rPr>
        <w:t xml:space="preserve">Todos os pinos numa peça exceto o centro representam os movimentos possíveis relativos à posição da peça no tabuleiro. </w:t>
      </w:r>
    </w:p>
    <w:p w14:paraId="72ADF470" w14:textId="1709C40C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6C0F47">
        <w:rPr>
          <w:rFonts w:ascii="Times New Roman" w:hAnsi="Times New Roman" w:cs="Times New Roman"/>
          <w:sz w:val="24"/>
        </w:rPr>
        <w:t>Por</w:t>
      </w:r>
      <w:r w:rsidR="00AF56A4">
        <w:rPr>
          <w:rFonts w:ascii="Times New Roman" w:hAnsi="Times New Roman" w:cs="Times New Roman"/>
          <w:sz w:val="24"/>
        </w:rPr>
        <w:t xml:space="preserve"> exemplo (figura 2), o jogador com as peças pretas, na sua joga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de segui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>. Quando o jogador com as peças pretas voltar a jogar pode mudar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19C5F7E3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22A500BF" w:rsidR="00180608" w:rsidRPr="00821488" w:rsidRDefault="00180608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2C81">
                              <w:rPr>
                                <w:noProof/>
                              </w:rPr>
                              <w:fldChar w:fldCharType="begin"/>
                            </w:r>
                            <w:r w:rsidR="00672C8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72C81">
                              <w:rPr>
                                <w:noProof/>
                              </w:rPr>
                              <w:fldChar w:fldCharType="separate"/>
                            </w:r>
                            <w:r w:rsidR="00341B05">
                              <w:rPr>
                                <w:noProof/>
                              </w:rPr>
                              <w:t>2</w:t>
                            </w:r>
                            <w:r w:rsidR="00672C8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22A500BF" w:rsidR="00180608" w:rsidRPr="00821488" w:rsidRDefault="00180608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2C81">
                        <w:rPr>
                          <w:noProof/>
                        </w:rPr>
                        <w:fldChar w:fldCharType="begin"/>
                      </w:r>
                      <w:r w:rsidR="00672C81">
                        <w:rPr>
                          <w:noProof/>
                        </w:rPr>
                        <w:instrText xml:space="preserve"> SEQ Figura \* ARABIC </w:instrText>
                      </w:r>
                      <w:r w:rsidR="00672C81">
                        <w:rPr>
                          <w:noProof/>
                        </w:rPr>
                        <w:fldChar w:fldCharType="separate"/>
                      </w:r>
                      <w:r w:rsidR="00341B05">
                        <w:rPr>
                          <w:noProof/>
                        </w:rPr>
                        <w:t>2</w:t>
                      </w:r>
                      <w:r w:rsidR="00672C8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</w:t>
      </w:r>
      <w:r w:rsidR="006C0F47">
        <w:rPr>
          <w:rFonts w:ascii="Times New Roman" w:hAnsi="Times New Roman" w:cs="Times New Roman"/>
          <w:sz w:val="24"/>
        </w:rPr>
        <w:t>. A</w:t>
      </w:r>
      <w:r w:rsidR="00AF56A4">
        <w:rPr>
          <w:rFonts w:ascii="Times New Roman" w:hAnsi="Times New Roman" w:cs="Times New Roman"/>
          <w:sz w:val="24"/>
        </w:rPr>
        <w:t>ssim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cada peça poderá sempre </w:t>
      </w:r>
      <w:r w:rsidR="006C0F47">
        <w:rPr>
          <w:rFonts w:ascii="Times New Roman" w:hAnsi="Times New Roman" w:cs="Times New Roman"/>
          <w:sz w:val="24"/>
        </w:rPr>
        <w:t>pelo menos ser movida</w:t>
      </w:r>
      <w:r w:rsidR="00AF56A4">
        <w:rPr>
          <w:rFonts w:ascii="Times New Roman" w:hAnsi="Times New Roman" w:cs="Times New Roman"/>
          <w:sz w:val="24"/>
        </w:rPr>
        <w:t xml:space="preserve"> para a frente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ças podem saltar por cima de outras peças (movimento de </w:t>
      </w:r>
      <w:r w:rsidRPr="006C0F47">
        <w:rPr>
          <w:rFonts w:ascii="Times New Roman" w:hAnsi="Times New Roman" w:cs="Times New Roman"/>
          <w:color w:val="FF0000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ara </w:t>
      </w:r>
      <w:r w:rsidRPr="006C0F47">
        <w:rPr>
          <w:rFonts w:ascii="Times New Roman" w:hAnsi="Times New Roman" w:cs="Times New Roman"/>
          <w:color w:val="00B050"/>
          <w:sz w:val="24"/>
        </w:rPr>
        <w:t>c</w:t>
      </w:r>
      <w:r>
        <w:rPr>
          <w:rFonts w:ascii="Times New Roman" w:hAnsi="Times New Roman" w:cs="Times New Roman"/>
          <w:sz w:val="24"/>
        </w:rPr>
        <w:t>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1F9E610D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ças não </w:t>
      </w:r>
      <w:r w:rsidR="006C0F47">
        <w:rPr>
          <w:rFonts w:ascii="Times New Roman" w:hAnsi="Times New Roman" w:cs="Times New Roman"/>
          <w:sz w:val="24"/>
        </w:rPr>
        <w:t>podem ser rodad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Uma peça não pode mover-se para trás a não ser que tenha um pino atrás do pino central.</w:t>
      </w:r>
    </w:p>
    <w:p w14:paraId="5FA136C7" w14:textId="7BE8E92A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</w:t>
      </w:r>
      <w:r w:rsidR="006C0F47">
        <w:rPr>
          <w:rFonts w:ascii="Times New Roman" w:hAnsi="Times New Roman" w:cs="Times New Roman"/>
          <w:sz w:val="24"/>
        </w:rPr>
        <w:t xml:space="preserve"> (n</w:t>
      </w:r>
      <w:r>
        <w:rPr>
          <w:rFonts w:ascii="Times New Roman" w:hAnsi="Times New Roman" w:cs="Times New Roman"/>
          <w:sz w:val="24"/>
        </w:rPr>
        <w:t>ão sendo</w:t>
      </w:r>
      <w:r w:rsidR="006C0F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C0F47">
        <w:rPr>
          <w:rFonts w:ascii="Times New Roman" w:hAnsi="Times New Roman" w:cs="Times New Roman"/>
          <w:sz w:val="24"/>
        </w:rPr>
        <w:t xml:space="preserve">obviamente, </w:t>
      </w:r>
      <w:r>
        <w:rPr>
          <w:rFonts w:ascii="Times New Roman" w:hAnsi="Times New Roman" w:cs="Times New Roman"/>
          <w:sz w:val="24"/>
        </w:rPr>
        <w:t>uma boa ideia remover as próprias peças</w:t>
      </w:r>
      <w:r w:rsidR="006C0F4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0B4C1BFA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s pinos têm de ser colocados nos espaços disponíveis das próprias peças que ainda estão em jogo. Em cada jogada os dois pinos podem ser </w:t>
      </w:r>
      <w:r w:rsidR="000B3236">
        <w:rPr>
          <w:rFonts w:ascii="Times New Roman" w:hAnsi="Times New Roman" w:cs="Times New Roman"/>
          <w:sz w:val="24"/>
        </w:rPr>
        <w:t xml:space="preserve">colocados </w:t>
      </w:r>
      <w:r>
        <w:rPr>
          <w:rFonts w:ascii="Times New Roman" w:hAnsi="Times New Roman" w:cs="Times New Roman"/>
          <w:sz w:val="24"/>
        </w:rPr>
        <w:t>em diferentes peças</w:t>
      </w:r>
      <w:r w:rsidR="000B3236">
        <w:rPr>
          <w:rFonts w:ascii="Times New Roman" w:hAnsi="Times New Roman" w:cs="Times New Roman"/>
          <w:sz w:val="24"/>
        </w:rPr>
        <w:t>.</w:t>
      </w:r>
    </w:p>
    <w:p w14:paraId="6E45E850" w14:textId="6D004029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75FE5A2C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apenas uma peça restante.</w:t>
      </w:r>
    </w:p>
    <w:p w14:paraId="0330E2C5" w14:textId="1509080D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1974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objetivo secundário, usado quando os dois jogadores têm exatamente duas peças restantes, </w:t>
      </w:r>
      <w:r w:rsidR="00180608">
        <w:rPr>
          <w:rFonts w:ascii="Times New Roman" w:hAnsi="Times New Roman" w:cs="Times New Roman"/>
          <w:sz w:val="24"/>
        </w:rPr>
        <w:t>o jogador deve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em vez de seguir o objetivo principal, (</w:t>
      </w:r>
      <w:r w:rsidR="00031974">
        <w:rPr>
          <w:rFonts w:ascii="Times New Roman" w:hAnsi="Times New Roman" w:cs="Times New Roman"/>
          <w:sz w:val="24"/>
        </w:rPr>
        <w:t>o</w:t>
      </w:r>
      <w:r w:rsidR="00180608">
        <w:rPr>
          <w:rFonts w:ascii="Times New Roman" w:hAnsi="Times New Roman" w:cs="Times New Roman"/>
          <w:sz w:val="24"/>
        </w:rPr>
        <w:t xml:space="preserve"> qual seria impossível de </w:t>
      </w:r>
      <w:r w:rsidR="00031974">
        <w:rPr>
          <w:rFonts w:ascii="Times New Roman" w:hAnsi="Times New Roman" w:cs="Times New Roman"/>
          <w:sz w:val="24"/>
        </w:rPr>
        <w:t>alcançar</w:t>
      </w:r>
      <w:r w:rsidR="00180608">
        <w:rPr>
          <w:rFonts w:ascii="Times New Roman" w:hAnsi="Times New Roman" w:cs="Times New Roman"/>
          <w:sz w:val="24"/>
        </w:rPr>
        <w:t>, a não ser que seja propositado), preencher todos os pinos de uma das peças restantes. Assim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o jogo nunca acaba em empate.</w:t>
      </w:r>
    </w:p>
    <w:p w14:paraId="3B7D2465" w14:textId="4AE9F8B4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CF6EC35" w14:textId="4F46FE8A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19FC667" w14:textId="0A5904DC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141C179C" w14:textId="0552F382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A547C98" w14:textId="50E5F86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21776BAD" w14:textId="4D533E13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D8133F3" w14:textId="678DBA55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43323C33" w14:textId="5F213BFD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190730BB" w14:textId="6E2AC3DF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9A9467B" w14:textId="558C3A2D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FA0BC64" w14:textId="00490FAF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DEB6872" w14:textId="391189C9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0DFB623" w14:textId="4F826BE2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9719631" w14:textId="66F9545A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625F6B6" w14:textId="6AA6549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A080A2A" w14:textId="04A23441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DBB5337" w14:textId="7777777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326BD4CF" w14:textId="77777777" w:rsidR="00CE72B2" w:rsidRDefault="00CE72B2" w:rsidP="00341B05">
      <w:pPr>
        <w:pStyle w:val="Ttulo1"/>
      </w:pPr>
      <w:bookmarkStart w:id="2" w:name="_Toc527049487"/>
    </w:p>
    <w:p w14:paraId="458E52DE" w14:textId="78B427E8" w:rsidR="00805456" w:rsidRDefault="00805456" w:rsidP="00341B05">
      <w:pPr>
        <w:pStyle w:val="Ttulo1"/>
      </w:pPr>
      <w:bookmarkStart w:id="3" w:name="_GoBack"/>
      <w:bookmarkEnd w:id="3"/>
      <w:r>
        <w:t>Representação interna do estado do jogo</w:t>
      </w:r>
      <w:bookmarkEnd w:id="2"/>
    </w:p>
    <w:p w14:paraId="749D53C7" w14:textId="2C1DB6FE" w:rsidR="00341B05" w:rsidRPr="00341B05" w:rsidRDefault="00341B05" w:rsidP="00341B05"/>
    <w:p w14:paraId="7F27E3E6" w14:textId="39C7BCD6" w:rsidR="00341B05" w:rsidRPr="00341B05" w:rsidRDefault="00D56E06" w:rsidP="00341B05">
      <w:pPr>
        <w:jc w:val="both"/>
        <w:rPr>
          <w:rFonts w:ascii="Times New Roman" w:hAnsi="Times New Roman" w:cs="Times New Roman"/>
          <w:b/>
          <w:sz w:val="24"/>
        </w:rPr>
      </w:pP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EDA359" wp14:editId="587A8B32">
                <wp:simplePos x="0" y="0"/>
                <wp:positionH relativeFrom="column">
                  <wp:posOffset>1451610</wp:posOffset>
                </wp:positionH>
                <wp:positionV relativeFrom="paragraph">
                  <wp:posOffset>318135</wp:posOffset>
                </wp:positionV>
                <wp:extent cx="1524000" cy="140462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33D0" w14:textId="4E3FC35A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1, [ [., ., ., ., .],</w:t>
                            </w:r>
                          </w:p>
                          <w:p w14:paraId="4955891B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7179A2C7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1, ., .],</w:t>
                            </w:r>
                          </w:p>
                          <w:p w14:paraId="6266A18E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650A8C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2F673B6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2, [ [., ., ., ., .],</w:t>
                            </w:r>
                          </w:p>
                          <w:p w14:paraId="265F7E5F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387FB7B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2, ., .],</w:t>
                            </w:r>
                          </w:p>
                          <w:p w14:paraId="16B7999C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C8CBD02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E3BA634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3, [ [., ., ., ., .],</w:t>
                            </w:r>
                          </w:p>
                          <w:p w14:paraId="316406B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65633F1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3, ., .],</w:t>
                            </w:r>
                          </w:p>
                          <w:p w14:paraId="2B77A182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277BB76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03755E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4, [ [., ., ., ., .],</w:t>
                            </w:r>
                          </w:p>
                          <w:p w14:paraId="75E6C824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319915C0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4, ., .],</w:t>
                            </w:r>
                          </w:p>
                          <w:p w14:paraId="58E42637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439AE00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279224EC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5, [ [., ., ., ., .],</w:t>
                            </w:r>
                          </w:p>
                          <w:p w14:paraId="2C9F2F2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71E1A91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5, ., .],</w:t>
                            </w:r>
                          </w:p>
                          <w:p w14:paraId="7920A5BA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7482D0C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9900DA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6, [ [., ., ., ., .],</w:t>
                            </w:r>
                          </w:p>
                          <w:p w14:paraId="06698649" w14:textId="77777777" w:rsid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[., ., ., ., .],</w:t>
                            </w:r>
                          </w:p>
                          <w:p w14:paraId="1951493B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6, ., .],</w:t>
                            </w:r>
                          </w:p>
                          <w:p w14:paraId="5E732470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x, ., .],</w:t>
                            </w:r>
                          </w:p>
                          <w:p w14:paraId="2168201F" w14:textId="621EAF81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DA359" id="_x0000_s1031" type="#_x0000_t202" style="position:absolute;left:0;text-align:left;margin-left:114.3pt;margin-top:25.05pt;width:120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" stroked="f">
                <v:textbox style="mso-fit-shape-to-text:t">
                  <w:txbxContent>
                    <w:p w14:paraId="2E4933D0" w14:textId="4E3FC35A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1, [ [., ., ., ., .],</w:t>
                      </w:r>
                    </w:p>
                    <w:p w14:paraId="4955891B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7179A2C7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1, ., .],</w:t>
                      </w:r>
                    </w:p>
                    <w:p w14:paraId="6266A18E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1650A8C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2F673B6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2, [ [., ., ., ., .],</w:t>
                      </w:r>
                    </w:p>
                    <w:p w14:paraId="265F7E5F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387FB7B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2, ., .],</w:t>
                      </w:r>
                    </w:p>
                    <w:p w14:paraId="16B7999C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1C8CBD02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E3BA634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3, [ [., ., ., ., .],</w:t>
                      </w:r>
                    </w:p>
                    <w:p w14:paraId="316406B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65633F1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3, ., .],</w:t>
                      </w:r>
                    </w:p>
                    <w:p w14:paraId="2B77A182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277BB76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03755E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4, [ [., ., ., ., .],</w:t>
                      </w:r>
                    </w:p>
                    <w:p w14:paraId="75E6C824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319915C0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4, ., .],</w:t>
                      </w:r>
                    </w:p>
                    <w:p w14:paraId="58E42637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439AE00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279224EC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5, [ [., ., ., ., .],</w:t>
                      </w:r>
                    </w:p>
                    <w:p w14:paraId="2C9F2F2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71E1A91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5, ., .],</w:t>
                      </w:r>
                    </w:p>
                    <w:p w14:paraId="7920A5BA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7482D0C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9900DA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6, [ [., ., ., ., .],</w:t>
                      </w:r>
                    </w:p>
                    <w:p w14:paraId="06698649" w14:textId="77777777" w:rsid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>
                        <w:t>[., ., ., ., .],</w:t>
                      </w:r>
                    </w:p>
                    <w:p w14:paraId="1951493B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6, ., .],</w:t>
                      </w:r>
                    </w:p>
                    <w:p w14:paraId="5E732470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x, ., .],</w:t>
                      </w:r>
                    </w:p>
                    <w:p w14:paraId="2168201F" w14:textId="621EAF81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5C21BD" wp14:editId="6EB2B299">
                <wp:simplePos x="0" y="0"/>
                <wp:positionH relativeFrom="column">
                  <wp:posOffset>44450</wp:posOffset>
                </wp:positionH>
                <wp:positionV relativeFrom="paragraph">
                  <wp:posOffset>340995</wp:posOffset>
                </wp:positionV>
                <wp:extent cx="1467485" cy="140462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0D14" w14:textId="4A9762DD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A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11FD815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o, ., .],</w:t>
                            </w:r>
                          </w:p>
                          <w:p w14:paraId="4557047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'A', ., .],</w:t>
                            </w:r>
                          </w:p>
                          <w:p w14:paraId="36528B91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17C100B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6245011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0C4780F6" w14:textId="77777777" w:rsid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2E2B1A49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B', ., .],</w:t>
                            </w:r>
                          </w:p>
                          <w:p w14:paraId="469C2FD8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70E45CB0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03C4C95F" w14:textId="77777777" w:rsidR="00D56E06" w:rsidRDefault="00D56E06" w:rsidP="00D56E0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C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2F6DF7B0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28C3DAEE" w14:textId="77777777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6C0F47">
                              <w:rPr>
                                <w:lang w:val="en-US"/>
                              </w:rPr>
                              <w:t>[., ., 'C', ., .],</w:t>
                            </w:r>
                          </w:p>
                          <w:p w14:paraId="7CB29494" w14:textId="77777777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045244AA" w14:textId="50F46385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0C89915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D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1498D1AE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o, ., .],</w:t>
                            </w:r>
                          </w:p>
                          <w:p w14:paraId="45B0C059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'D', ., .],</w:t>
                            </w:r>
                          </w:p>
                          <w:p w14:paraId="28D002C1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4F06799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4673304E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4C10FEBF" w14:textId="77777777" w:rsid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4309BA21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E', ., .],</w:t>
                            </w:r>
                          </w:p>
                          <w:p w14:paraId="67366E89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2E3B62D9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374BF9F2" w14:textId="77777777" w:rsidR="00D56E06" w:rsidRDefault="00D56E06" w:rsidP="00D56E0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F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78C08DF4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0E12D011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F', ., .],</w:t>
                            </w:r>
                          </w:p>
                          <w:p w14:paraId="02C4CA8F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4A9AC141" w14:textId="529B9422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C21BD" id="_x0000_s1032" type="#_x0000_t202" style="position:absolute;left:0;text-align:left;margin-left:3.5pt;margin-top:26.85pt;width:115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" stroked="f">
                <v:textbox style="mso-fit-shape-to-text:t">
                  <w:txbxContent>
                    <w:p w14:paraId="23370D14" w14:textId="4A9762DD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A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11FD815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o, ., .],</w:t>
                      </w:r>
                    </w:p>
                    <w:p w14:paraId="4557047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'A', ., .],</w:t>
                      </w:r>
                    </w:p>
                    <w:p w14:paraId="36528B91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17C100B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6245011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B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0C4780F6" w14:textId="77777777" w:rsid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>
                        <w:t>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2E2B1A49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B', ., .],</w:t>
                      </w:r>
                    </w:p>
                    <w:p w14:paraId="469C2FD8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70E45CB0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03C4C95F" w14:textId="77777777" w:rsidR="00D56E06" w:rsidRDefault="00D56E06" w:rsidP="00D56E0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C</w:t>
                      </w:r>
                      <w:proofErr w:type="spellEnd"/>
                      <w:r>
                        <w:t>, [ [., ., ., ., .],</w:t>
                      </w:r>
                    </w:p>
                    <w:p w14:paraId="2F6DF7B0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28C3DAEE" w14:textId="77777777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6C0F47">
                        <w:rPr>
                          <w:lang w:val="en-US"/>
                        </w:rPr>
                        <w:t>[., ., 'C', ., .],</w:t>
                      </w:r>
                    </w:p>
                    <w:p w14:paraId="7CB29494" w14:textId="77777777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045244AA" w14:textId="50F46385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0C89915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D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1498D1AE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o, ., .],</w:t>
                      </w:r>
                    </w:p>
                    <w:p w14:paraId="45B0C059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'D', ., .],</w:t>
                      </w:r>
                    </w:p>
                    <w:p w14:paraId="28D002C1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4F06799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4673304E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E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4C10FEBF" w14:textId="77777777" w:rsid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>
                        <w:t>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4309BA21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E', ., .],</w:t>
                      </w:r>
                    </w:p>
                    <w:p w14:paraId="67366E89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2E3B62D9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374BF9F2" w14:textId="77777777" w:rsidR="00D56E06" w:rsidRDefault="00D56E06" w:rsidP="00D56E0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F</w:t>
                      </w:r>
                      <w:proofErr w:type="spellEnd"/>
                      <w:r>
                        <w:t>, [ [., ., ., ., .],</w:t>
                      </w:r>
                    </w:p>
                    <w:p w14:paraId="78C08DF4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0E12D011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F', ., .],</w:t>
                      </w:r>
                    </w:p>
                    <w:p w14:paraId="02C4CA8F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4A9AC141" w14:textId="529B9422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1" locked="0" layoutInCell="1" allowOverlap="1" wp14:anchorId="7B6F3F5E" wp14:editId="5B91428B">
            <wp:simplePos x="0" y="0"/>
            <wp:positionH relativeFrom="margin">
              <wp:posOffset>3370580</wp:posOffset>
            </wp:positionH>
            <wp:positionV relativeFrom="paragraph">
              <wp:posOffset>2699385</wp:posOffset>
            </wp:positionV>
            <wp:extent cx="2026920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316" y="21500"/>
                <wp:lineTo x="2131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e_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30FB2B" wp14:editId="5F96DCAF">
                <wp:simplePos x="0" y="0"/>
                <wp:positionH relativeFrom="column">
                  <wp:posOffset>3268980</wp:posOffset>
                </wp:positionH>
                <wp:positionV relativeFrom="paragraph">
                  <wp:posOffset>375144</wp:posOffset>
                </wp:positionV>
                <wp:extent cx="1997710" cy="1404620"/>
                <wp:effectExtent l="0" t="0" r="2540" b="889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C4B7" w14:textId="23D787E9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>piece(e, [ [., ., ., ., .],</w:t>
                            </w:r>
                          </w:p>
                          <w:p w14:paraId="591481F6" w14:textId="77777777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   [., ., ., ., .],</w:t>
                            </w:r>
                          </w:p>
                          <w:p w14:paraId="02CAA046" w14:textId="77777777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   [., ., ., ., .],</w:t>
                            </w:r>
                          </w:p>
                          <w:p w14:paraId="3273521B" w14:textId="77777777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   [., ., ., ., .],</w:t>
                            </w:r>
                          </w:p>
                          <w:p w14:paraId="6B242BD9" w14:textId="65AB25CB" w:rsidR="00D56E06" w:rsidRPr="006C0F47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   [., ., ., ., .] ]).</w:t>
                            </w:r>
                          </w:p>
                          <w:p w14:paraId="21169222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board( [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[p1, p2, p3, p4, p5, p6],</w:t>
                            </w:r>
                          </w:p>
                          <w:p w14:paraId="79F0D9CC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D56E06">
                              <w:t>[e, e, e, e, e, e],</w:t>
                            </w:r>
                          </w:p>
                          <w:p w14:paraId="27E050D6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t xml:space="preserve">       [e, e, e, e, e, e],</w:t>
                            </w:r>
                          </w:p>
                          <w:p w14:paraId="6389E09B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t xml:space="preserve">       [e, e, e, e, e, e],</w:t>
                            </w:r>
                          </w:p>
                          <w:p w14:paraId="3B7A835C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t xml:space="preserve">       [e, e, e, e, e, e],</w:t>
                            </w:r>
                          </w:p>
                          <w:p w14:paraId="71D5BD7A" w14:textId="660E2D39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t xml:space="preserve">       </w:t>
                            </w:r>
                            <w:r w:rsidRPr="00D56E06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A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C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D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pF]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0FB2B" id="_x0000_s1033" type="#_x0000_t202" style="position:absolute;left:0;text-align:left;margin-left:257.4pt;margin-top:29.55pt;width:157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" stroked="f">
                <v:textbox style="mso-fit-shape-to-text:t">
                  <w:txbxContent>
                    <w:p w14:paraId="5FF1C4B7" w14:textId="23D787E9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>piece(e, [ [., ., ., ., .],</w:t>
                      </w:r>
                    </w:p>
                    <w:p w14:paraId="591481F6" w14:textId="77777777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   [., ., ., ., .],</w:t>
                      </w:r>
                    </w:p>
                    <w:p w14:paraId="02CAA046" w14:textId="77777777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   [., ., ., ., .],</w:t>
                      </w:r>
                    </w:p>
                    <w:p w14:paraId="3273521B" w14:textId="77777777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   [., ., ., ., .],</w:t>
                      </w:r>
                    </w:p>
                    <w:p w14:paraId="6B242BD9" w14:textId="65AB25CB" w:rsidR="00D56E06" w:rsidRPr="006C0F47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   [., ., ., ., .] ]).</w:t>
                      </w:r>
                    </w:p>
                    <w:p w14:paraId="21169222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board( [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[p1, p2, p3, p4, p5, p6],</w:t>
                      </w:r>
                    </w:p>
                    <w:p w14:paraId="79F0D9CC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</w:t>
                      </w:r>
                      <w:r w:rsidRPr="00D56E06">
                        <w:t>[e, e, e, e, e, e],</w:t>
                      </w:r>
                    </w:p>
                    <w:p w14:paraId="27E050D6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t xml:space="preserve">       [e, e, e, e, e, e],</w:t>
                      </w:r>
                    </w:p>
                    <w:p w14:paraId="6389E09B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t xml:space="preserve">       [e, e, e, e, e, e],</w:t>
                      </w:r>
                    </w:p>
                    <w:p w14:paraId="3B7A835C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t xml:space="preserve">       [e, e, e, e, e, e],</w:t>
                      </w:r>
                    </w:p>
                    <w:p w14:paraId="71D5BD7A" w14:textId="660E2D39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t xml:space="preserve">       </w:t>
                      </w:r>
                      <w:r w:rsidRPr="00D56E06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A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B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C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D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E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pF]]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B05" w:rsidRPr="00341B05">
        <w:rPr>
          <w:rFonts w:ascii="Times New Roman" w:hAnsi="Times New Roman" w:cs="Times New Roman"/>
          <w:b/>
          <w:sz w:val="24"/>
        </w:rPr>
        <w:t>Estado Inicial do Jogo</w:t>
      </w:r>
    </w:p>
    <w:p w14:paraId="15DA9F8F" w14:textId="6D3A9029" w:rsidR="00341B05" w:rsidRDefault="00341B05" w:rsidP="00805456">
      <w:pPr>
        <w:jc w:val="both"/>
        <w:rPr>
          <w:rFonts w:ascii="Times New Roman" w:hAnsi="Times New Roman" w:cs="Times New Roman"/>
          <w:sz w:val="24"/>
        </w:rPr>
      </w:pPr>
    </w:p>
    <w:p w14:paraId="7D0235AD" w14:textId="79C18048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E3AB3EF" w14:textId="7B60B6BB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5748D3B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4F05F1B1" w14:textId="33FDA229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2442C69A" w14:textId="718F4CE2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453965A2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0E8D8BE0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797C6362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2D662952" w14:textId="673BBADB" w:rsidR="00341B05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C92295" wp14:editId="7FAD43B6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1638935" cy="1404620"/>
                <wp:effectExtent l="0" t="0" r="0" b="508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6EDD" w14:textId="77777777" w:rsidR="001877B3" w:rsidRPr="001877B3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877B3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1877B3">
                              <w:rPr>
                                <w:lang w:val="en-US"/>
                              </w:rPr>
                              <w:t>pA</w:t>
                            </w:r>
                            <w:proofErr w:type="spellEnd"/>
                            <w:r w:rsidRPr="001877B3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6ECFD2B3" w14:textId="2A2283C4" w:rsidR="001877B3" w:rsidRPr="001877B3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877B3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1877B3">
                              <w:rPr>
                                <w:lang w:val="en-US"/>
                              </w:rPr>
                              <w:t>[.</w:t>
                            </w:r>
                            <w:proofErr w:type="gramStart"/>
                            <w:r w:rsidRPr="001877B3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1877B3">
                              <w:rPr>
                                <w:lang w:val="en-US"/>
                              </w:rPr>
                              <w:t>, o, ., .],</w:t>
                            </w:r>
                          </w:p>
                          <w:p w14:paraId="35D302A2" w14:textId="0B178450" w:rsidR="001877B3" w:rsidRPr="001877B3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1877B3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1877B3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1877B3">
                              <w:rPr>
                                <w:lang w:val="en-US"/>
                              </w:rPr>
                              <w:t>, 'A', ., .],</w:t>
                            </w:r>
                          </w:p>
                          <w:p w14:paraId="7B18C003" w14:textId="2170AD37" w:rsidR="001877B3" w:rsidRPr="001877B3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1877B3" w:rsidRPr="001877B3">
                              <w:rPr>
                                <w:lang w:val="en-US"/>
                              </w:rPr>
                              <w:t xml:space="preserve">      [., ., ., ., .],</w:t>
                            </w:r>
                          </w:p>
                          <w:p w14:paraId="7F8B3802" w14:textId="534073DE" w:rsidR="001877B3" w:rsidRPr="001877B3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1877B3">
                              <w:rPr>
                                <w:lang w:val="en-US"/>
                              </w:rPr>
                              <w:t xml:space="preserve">      [., ., ., ., .] ]).</w:t>
                            </w:r>
                          </w:p>
                          <w:p w14:paraId="1AF0ADEC" w14:textId="77777777" w:rsidR="001877B3" w:rsidRPr="001877B3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877B3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1877B3"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 w:rsidRPr="001877B3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1E4D00B1" w14:textId="1CB61B0D" w:rsidR="001877B3" w:rsidRDefault="001877B3" w:rsidP="001877B3">
                            <w:pPr>
                              <w:spacing w:after="0"/>
                            </w:pPr>
                            <w:r w:rsidRPr="001877B3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t>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0B20447F" w14:textId="24CC6C90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'B', o, .],</w:t>
                            </w:r>
                          </w:p>
                          <w:p w14:paraId="6FF06678" w14:textId="7DAFF607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o, ., .],</w:t>
                            </w:r>
                          </w:p>
                          <w:p w14:paraId="7497FB7B" w14:textId="7E4A6705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, ., ., ., .] ]).</w:t>
                            </w:r>
                          </w:p>
                          <w:p w14:paraId="0597A17D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C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251AD902" w14:textId="2C11DBF7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o, ., .],</w:t>
                            </w:r>
                          </w:p>
                          <w:p w14:paraId="1203D5BB" w14:textId="3B2153C7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'C', o, o],</w:t>
                            </w:r>
                          </w:p>
                          <w:p w14:paraId="382B1CA8" w14:textId="31A3819D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68F73BEF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6FC33708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D</w:t>
                            </w:r>
                            <w:proofErr w:type="spellEnd"/>
                            <w:r>
                              <w:t>, [ [., ., o, ., .],</w:t>
                            </w:r>
                          </w:p>
                          <w:p w14:paraId="2F232DBC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739E5AA3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o, 'D'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.],</w:t>
                            </w:r>
                          </w:p>
                          <w:p w14:paraId="1D081B26" w14:textId="3A5DA150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5B064510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1A9462DD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49A168EA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5042AE6D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E', ., .],</w:t>
                            </w:r>
                          </w:p>
                          <w:p w14:paraId="292A6823" w14:textId="29412401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5AE9C6B4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5578C5E0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F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154BFE17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1F5F786C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D56E06">
                              <w:rPr>
                                <w:lang w:val="en-US"/>
                              </w:rPr>
                              <w:t>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'F', ., .],</w:t>
                            </w:r>
                          </w:p>
                          <w:p w14:paraId="2C9B8653" w14:textId="2B6912FD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    [., ., ., ., .],</w:t>
                            </w:r>
                          </w:p>
                          <w:p w14:paraId="657CF5B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1DF754D0" w14:textId="48E4ECD4" w:rsidR="00D56E06" w:rsidRDefault="00D56E06" w:rsidP="00D56E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92295" id="_x0000_s1034" type="#_x0000_t202" style="position:absolute;left:0;text-align:left;margin-left:0;margin-top:28.4pt;width:129.0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" stroked="f">
                <v:textbox style="mso-fit-shape-to-text:t">
                  <w:txbxContent>
                    <w:p w14:paraId="115E6EDD" w14:textId="77777777" w:rsidR="001877B3" w:rsidRPr="001877B3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1877B3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1877B3">
                        <w:rPr>
                          <w:lang w:val="en-US"/>
                        </w:rPr>
                        <w:t>pA</w:t>
                      </w:r>
                      <w:proofErr w:type="spellEnd"/>
                      <w:r w:rsidRPr="001877B3">
                        <w:rPr>
                          <w:lang w:val="en-US"/>
                        </w:rPr>
                        <w:t>, [ [., ., ., ., .],</w:t>
                      </w:r>
                    </w:p>
                    <w:p w14:paraId="6ECFD2B3" w14:textId="2A2283C4" w:rsidR="001877B3" w:rsidRPr="001877B3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1877B3">
                        <w:rPr>
                          <w:lang w:val="en-US"/>
                        </w:rPr>
                        <w:t xml:space="preserve">       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1877B3">
                        <w:rPr>
                          <w:lang w:val="en-US"/>
                        </w:rPr>
                        <w:t>[.</w:t>
                      </w:r>
                      <w:proofErr w:type="gramStart"/>
                      <w:r w:rsidRPr="001877B3">
                        <w:rPr>
                          <w:lang w:val="en-US"/>
                        </w:rPr>
                        <w:t>, .</w:t>
                      </w:r>
                      <w:proofErr w:type="gramEnd"/>
                      <w:r w:rsidRPr="001877B3">
                        <w:rPr>
                          <w:lang w:val="en-US"/>
                        </w:rPr>
                        <w:t>, o, ., .],</w:t>
                      </w:r>
                    </w:p>
                    <w:p w14:paraId="35D302A2" w14:textId="0B178450" w:rsidR="001877B3" w:rsidRPr="001877B3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1877B3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1877B3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1877B3">
                        <w:rPr>
                          <w:lang w:val="en-US"/>
                        </w:rPr>
                        <w:t>, 'A', ., .],</w:t>
                      </w:r>
                    </w:p>
                    <w:p w14:paraId="7B18C003" w14:textId="2170AD37" w:rsidR="001877B3" w:rsidRPr="001877B3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="001877B3" w:rsidRPr="001877B3">
                        <w:rPr>
                          <w:lang w:val="en-US"/>
                        </w:rPr>
                        <w:t xml:space="preserve">      [., ., ., ., .],</w:t>
                      </w:r>
                    </w:p>
                    <w:p w14:paraId="7F8B3802" w14:textId="534073DE" w:rsidR="001877B3" w:rsidRPr="001877B3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1877B3">
                        <w:rPr>
                          <w:lang w:val="en-US"/>
                        </w:rPr>
                        <w:t xml:space="preserve">      [., ., ., ., .] ]).</w:t>
                      </w:r>
                    </w:p>
                    <w:p w14:paraId="1AF0ADEC" w14:textId="77777777" w:rsidR="001877B3" w:rsidRPr="001877B3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1877B3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1877B3">
                        <w:rPr>
                          <w:lang w:val="en-US"/>
                        </w:rPr>
                        <w:t>pB</w:t>
                      </w:r>
                      <w:proofErr w:type="spellEnd"/>
                      <w:r w:rsidRPr="001877B3">
                        <w:rPr>
                          <w:lang w:val="en-US"/>
                        </w:rPr>
                        <w:t>, [ [., ., ., ., .],</w:t>
                      </w:r>
                    </w:p>
                    <w:p w14:paraId="1E4D00B1" w14:textId="1CB61B0D" w:rsidR="001877B3" w:rsidRDefault="001877B3" w:rsidP="001877B3">
                      <w:pPr>
                        <w:spacing w:after="0"/>
                      </w:pPr>
                      <w:r w:rsidRPr="001877B3">
                        <w:rPr>
                          <w:lang w:val="en-US"/>
                        </w:rPr>
                        <w:t xml:space="preserve">       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>
                        <w:t>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0B20447F" w14:textId="24CC6C90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'B', o, .],</w:t>
                      </w:r>
                    </w:p>
                    <w:p w14:paraId="6FF06678" w14:textId="7DAFF607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o, ., .],</w:t>
                      </w:r>
                    </w:p>
                    <w:p w14:paraId="7497FB7B" w14:textId="7E4A6705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, ., ., ., .] ]).</w:t>
                      </w:r>
                    </w:p>
                    <w:p w14:paraId="0597A17D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C</w:t>
                      </w:r>
                      <w:proofErr w:type="spellEnd"/>
                      <w:r>
                        <w:t>, [ [., ., ., ., .],</w:t>
                      </w:r>
                    </w:p>
                    <w:p w14:paraId="251AD902" w14:textId="2C11DBF7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o, ., .],</w:t>
                      </w:r>
                    </w:p>
                    <w:p w14:paraId="1203D5BB" w14:textId="3B2153C7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'C', o, o],</w:t>
                      </w:r>
                    </w:p>
                    <w:p w14:paraId="382B1CA8" w14:textId="31A3819D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68F73BEF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6FC33708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D</w:t>
                      </w:r>
                      <w:proofErr w:type="spellEnd"/>
                      <w:r>
                        <w:t>, [ [., ., o, ., .],</w:t>
                      </w:r>
                    </w:p>
                    <w:p w14:paraId="2F232DBC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739E5AA3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o, 'D'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.],</w:t>
                      </w:r>
                    </w:p>
                    <w:p w14:paraId="1D081B26" w14:textId="3A5DA150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5B064510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1A9462DD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</w:t>
                      </w:r>
                      <w:proofErr w:type="spellEnd"/>
                      <w:r>
                        <w:t>, [ [., ., ., ., .],</w:t>
                      </w:r>
                    </w:p>
                    <w:p w14:paraId="49A168EA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5042AE6D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E', ., .],</w:t>
                      </w:r>
                    </w:p>
                    <w:p w14:paraId="292A6823" w14:textId="29412401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5AE9C6B4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5578C5E0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F</w:t>
                      </w:r>
                      <w:proofErr w:type="spellEnd"/>
                      <w:r>
                        <w:t>, [ [., ., ., ., .],</w:t>
                      </w:r>
                    </w:p>
                    <w:p w14:paraId="154BFE17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1F5F786C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D56E06">
                        <w:rPr>
                          <w:lang w:val="en-US"/>
                        </w:rPr>
                        <w:t>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'F', ., .],</w:t>
                      </w:r>
                    </w:p>
                    <w:p w14:paraId="2C9B8653" w14:textId="2B6912FD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D56E06">
                        <w:rPr>
                          <w:lang w:val="en-US"/>
                        </w:rPr>
                        <w:t xml:space="preserve">        [., ., ., ., .],</w:t>
                      </w:r>
                    </w:p>
                    <w:p w14:paraId="657CF5B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1DF754D0" w14:textId="48E4ECD4" w:rsidR="00D56E06" w:rsidRDefault="00D56E06" w:rsidP="00D56E0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85"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0ACDC0" wp14:editId="21963A9E">
                <wp:simplePos x="0" y="0"/>
                <wp:positionH relativeFrom="margin">
                  <wp:posOffset>1492885</wp:posOffset>
                </wp:positionH>
                <wp:positionV relativeFrom="paragraph">
                  <wp:posOffset>353695</wp:posOffset>
                </wp:positionV>
                <wp:extent cx="1593215" cy="1404620"/>
                <wp:effectExtent l="0" t="0" r="6985" b="508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F87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1, [ [., ., ., ., .],</w:t>
                            </w:r>
                          </w:p>
                          <w:p w14:paraId="1E06DDCE" w14:textId="64058B10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D56E06">
                              <w:rPr>
                                <w:lang w:val="en-US"/>
                              </w:rPr>
                              <w:t>[., ., ., ., .],</w:t>
                            </w:r>
                          </w:p>
                          <w:p w14:paraId="0877EE1F" w14:textId="7BCEEDB4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1, ., .],</w:t>
                            </w:r>
                          </w:p>
                          <w:p w14:paraId="7BF6DD45" w14:textId="449A0BF5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4893A13E" w14:textId="24C762BC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, ., ., ., .] ]).</w:t>
                            </w:r>
                          </w:p>
                          <w:p w14:paraId="629DA70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2, [ [., ., ., ., .],</w:t>
                            </w:r>
                          </w:p>
                          <w:p w14:paraId="551EB4A1" w14:textId="51F3EF56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, ., ., ., .],</w:t>
                            </w:r>
                          </w:p>
                          <w:p w14:paraId="16045796" w14:textId="6C8017A9" w:rsidR="001877B3" w:rsidRPr="00D56E06" w:rsidRDefault="001877B3" w:rsidP="00790C85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2, ., .],</w:t>
                            </w:r>
                          </w:p>
                          <w:p w14:paraId="3FA0D9D4" w14:textId="051D6F40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8D166AC" w14:textId="15D11567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x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., ., .] ]).</w:t>
                            </w:r>
                          </w:p>
                          <w:p w14:paraId="345C80F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3, [ [., ., ., ., .],</w:t>
                            </w:r>
                          </w:p>
                          <w:p w14:paraId="5BCD6611" w14:textId="148DB70A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D56E06">
                              <w:rPr>
                                <w:lang w:val="en-US"/>
                              </w:rPr>
                              <w:t>[., ., ., ., .],</w:t>
                            </w:r>
                          </w:p>
                          <w:p w14:paraId="71D17330" w14:textId="78C952CE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x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3, ., .],</w:t>
                            </w:r>
                          </w:p>
                          <w:p w14:paraId="0B3CF08D" w14:textId="38F06789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3BE50B4B" w14:textId="0E03B54B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 ]).</w:t>
                            </w:r>
                          </w:p>
                          <w:p w14:paraId="5CEF0D51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4, [ [., ., ., ., .],</w:t>
                            </w:r>
                          </w:p>
                          <w:p w14:paraId="59DECACB" w14:textId="4B712FA6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, ., ., ., .],</w:t>
                            </w:r>
                          </w:p>
                          <w:p w14:paraId="5316BCF0" w14:textId="6A470807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4, ., .],</w:t>
                            </w:r>
                          </w:p>
                          <w:p w14:paraId="2A5B324F" w14:textId="147918D5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07A5C27D" w14:textId="53D3E332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7D22FB51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5, [ [., ., ., ., .],</w:t>
                            </w:r>
                          </w:p>
                          <w:p w14:paraId="42103E53" w14:textId="6582B3EE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, ., ., ., .],</w:t>
                            </w:r>
                          </w:p>
                          <w:p w14:paraId="0433BF36" w14:textId="1BFCA6F7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5, ., .],</w:t>
                            </w:r>
                          </w:p>
                          <w:p w14:paraId="503B31EA" w14:textId="40D82B89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09F6B9CC" w14:textId="1DF7250F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9428E24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6, [ [., ., ., ., .],</w:t>
                            </w:r>
                          </w:p>
                          <w:p w14:paraId="6953DC68" w14:textId="29200E0B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, ., ., ., .],</w:t>
                            </w:r>
                          </w:p>
                          <w:p w14:paraId="513B801C" w14:textId="79679642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6, ., .],</w:t>
                            </w:r>
                          </w:p>
                          <w:p w14:paraId="72AE9573" w14:textId="0117DD14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2EA85078" w14:textId="1BDA4E05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140AFF8C" w14:textId="77777777" w:rsidR="001877B3" w:rsidRDefault="001877B3" w:rsidP="001877B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ACDC0" id="_x0000_s1035" type="#_x0000_t202" style="position:absolute;left:0;text-align:left;margin-left:117.55pt;margin-top:27.85pt;width:125.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" stroked="f">
                <v:textbox style="mso-fit-shape-to-text:t">
                  <w:txbxContent>
                    <w:p w14:paraId="5EE1F87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1, [ [., ., ., ., .],</w:t>
                      </w:r>
                    </w:p>
                    <w:p w14:paraId="1E06DDCE" w14:textId="64058B10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D56E06">
                        <w:rPr>
                          <w:lang w:val="en-US"/>
                        </w:rPr>
                        <w:t>[., ., ., ., .],</w:t>
                      </w:r>
                    </w:p>
                    <w:p w14:paraId="0877EE1F" w14:textId="7BCEEDB4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1, ., .],</w:t>
                      </w:r>
                    </w:p>
                    <w:p w14:paraId="7BF6DD45" w14:textId="449A0BF5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4893A13E" w14:textId="24C762BC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, ., ., ., .] ]).</w:t>
                      </w:r>
                    </w:p>
                    <w:p w14:paraId="629DA70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2, [ [., ., ., ., .],</w:t>
                      </w:r>
                    </w:p>
                    <w:p w14:paraId="551EB4A1" w14:textId="51F3EF56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, ., ., ., .],</w:t>
                      </w:r>
                    </w:p>
                    <w:p w14:paraId="16045796" w14:textId="6C8017A9" w:rsidR="001877B3" w:rsidRPr="00D56E06" w:rsidRDefault="001877B3" w:rsidP="00790C85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2, ., .],</w:t>
                      </w:r>
                    </w:p>
                    <w:p w14:paraId="3FA0D9D4" w14:textId="051D6F40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18D166AC" w14:textId="15D11567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x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., ., .] ]).</w:t>
                      </w:r>
                    </w:p>
                    <w:p w14:paraId="345C80F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3, [ [., ., ., ., .],</w:t>
                      </w:r>
                    </w:p>
                    <w:p w14:paraId="5BCD6611" w14:textId="148DB70A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D56E06">
                        <w:rPr>
                          <w:lang w:val="en-US"/>
                        </w:rPr>
                        <w:t>[., ., ., ., .],</w:t>
                      </w:r>
                    </w:p>
                    <w:p w14:paraId="71D17330" w14:textId="78C952CE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x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3, ., .],</w:t>
                      </w:r>
                    </w:p>
                    <w:p w14:paraId="0B3CF08D" w14:textId="38F06789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>
                        <w:rPr>
                          <w:lang w:val="en-US"/>
                        </w:rPr>
                        <w:t xml:space="preserve">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,</w:t>
                      </w:r>
                    </w:p>
                    <w:p w14:paraId="3BE50B4B" w14:textId="0E03B54B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 ]).</w:t>
                      </w:r>
                    </w:p>
                    <w:p w14:paraId="5CEF0D51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4, [ [., ., ., ., .],</w:t>
                      </w:r>
                    </w:p>
                    <w:p w14:paraId="59DECACB" w14:textId="4B712FA6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, ., ., ., .],</w:t>
                      </w:r>
                    </w:p>
                    <w:p w14:paraId="5316BCF0" w14:textId="6A470807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4, ., .],</w:t>
                      </w:r>
                    </w:p>
                    <w:p w14:paraId="2A5B324F" w14:textId="147918D5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D56E06">
                        <w:rPr>
                          <w:lang w:val="en-US"/>
                        </w:rPr>
                        <w:t xml:space="preserve">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07A5C27D" w14:textId="53D3E332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7D22FB51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5, [ [., ., ., ., .],</w:t>
                      </w:r>
                    </w:p>
                    <w:p w14:paraId="42103E53" w14:textId="6582B3EE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, ., ., ., .],</w:t>
                      </w:r>
                    </w:p>
                    <w:p w14:paraId="0433BF36" w14:textId="1BFCA6F7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5, ., .],</w:t>
                      </w:r>
                    </w:p>
                    <w:p w14:paraId="503B31EA" w14:textId="40D82B89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>
                        <w:rPr>
                          <w:lang w:val="en-US"/>
                        </w:rPr>
                        <w:t xml:space="preserve">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,</w:t>
                      </w:r>
                    </w:p>
                    <w:p w14:paraId="09F6B9CC" w14:textId="1DF7250F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9428E24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6, [ [., ., ., ., .],</w:t>
                      </w:r>
                    </w:p>
                    <w:p w14:paraId="6953DC68" w14:textId="29200E0B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, ., ., ., .],</w:t>
                      </w:r>
                    </w:p>
                    <w:p w14:paraId="513B801C" w14:textId="79679642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6, ., .],</w:t>
                      </w:r>
                    </w:p>
                    <w:p w14:paraId="72AE9573" w14:textId="0117DD14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>
                        <w:rPr>
                          <w:lang w:val="en-US"/>
                        </w:rPr>
                        <w:t xml:space="preserve">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,</w:t>
                      </w:r>
                    </w:p>
                    <w:p w14:paraId="2EA85078" w14:textId="1BDA4E05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140AFF8C" w14:textId="77777777" w:rsidR="001877B3" w:rsidRDefault="001877B3" w:rsidP="001877B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85"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CA6953" wp14:editId="37D40F68">
                <wp:simplePos x="0" y="0"/>
                <wp:positionH relativeFrom="margin">
                  <wp:posOffset>3367405</wp:posOffset>
                </wp:positionH>
                <wp:positionV relativeFrom="paragraph">
                  <wp:posOffset>307975</wp:posOffset>
                </wp:positionV>
                <wp:extent cx="1783080" cy="1404620"/>
                <wp:effectExtent l="0" t="0" r="762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7372" w14:textId="77777777" w:rsidR="00790C85" w:rsidRPr="006C0F47" w:rsidRDefault="00790C85" w:rsidP="00790C85">
                            <w:pPr>
                              <w:spacing w:after="0"/>
                            </w:pPr>
                            <w:r w:rsidRPr="006C0F47">
                              <w:t>piece(e, [ [., ., ., ., .],</w:t>
                            </w:r>
                          </w:p>
                          <w:p w14:paraId="5B08A11F" w14:textId="424D5FB0" w:rsidR="00790C85" w:rsidRDefault="00790C85" w:rsidP="00790C85">
                            <w:pPr>
                              <w:spacing w:after="0"/>
                            </w:pPr>
                            <w:r w:rsidRPr="006C0F47">
                              <w:t xml:space="preserve">                  </w:t>
                            </w:r>
                            <w:r>
                              <w:t>[., ., ., ., .],</w:t>
                            </w:r>
                          </w:p>
                          <w:p w14:paraId="751A11C1" w14:textId="42372E7A" w:rsidR="00790C85" w:rsidRDefault="00790C85" w:rsidP="00790C85">
                            <w:pPr>
                              <w:spacing w:after="0"/>
                            </w:pPr>
                            <w:r>
                              <w:t xml:space="preserve">                  [., ., ., ., .],</w:t>
                            </w:r>
                          </w:p>
                          <w:p w14:paraId="0427FDBF" w14:textId="64E6CEC7" w:rsidR="00790C85" w:rsidRDefault="00790C85" w:rsidP="00790C85">
                            <w:pPr>
                              <w:spacing w:after="0"/>
                            </w:pPr>
                            <w:r>
                              <w:t xml:space="preserve">                  [., ., ., ., .],</w:t>
                            </w:r>
                          </w:p>
                          <w:p w14:paraId="0D3E39C5" w14:textId="7D01A224" w:rsidR="00790C85" w:rsidRDefault="00790C85" w:rsidP="00790C85">
                            <w:pPr>
                              <w:spacing w:after="0"/>
                            </w:pPr>
                            <w:r>
                              <w:t xml:space="preserve">                  [., ., ., ., .] ]).</w:t>
                            </w:r>
                          </w:p>
                          <w:p w14:paraId="0162D9B1" w14:textId="77777777" w:rsidR="00790C85" w:rsidRDefault="00790C85" w:rsidP="001877B3">
                            <w:pPr>
                              <w:spacing w:after="0"/>
                            </w:pPr>
                          </w:p>
                          <w:p w14:paraId="4066BE74" w14:textId="507A5D87" w:rsidR="00D56E06" w:rsidRDefault="00D56E06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oard</w:t>
                            </w:r>
                            <w:proofErr w:type="spellEnd"/>
                            <w:r>
                              <w:t>( [</w:t>
                            </w:r>
                            <w:proofErr w:type="gramEnd"/>
                            <w:r>
                              <w:t>[e, e, e, e, e, e],</w:t>
                            </w:r>
                          </w:p>
                          <w:p w14:paraId="40A53D69" w14:textId="42B64221" w:rsidR="00D56E06" w:rsidRDefault="00D56E06" w:rsidP="001877B3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 w:rsidR="00790C85">
                              <w:tab/>
                            </w:r>
                            <w:r>
                              <w:t>[e, e, p3, p2, p6, e],</w:t>
                            </w:r>
                          </w:p>
                          <w:p w14:paraId="1E31B3BF" w14:textId="385FD554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 xml:space="preserve">[e,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, e, e, e, e],</w:t>
                            </w:r>
                          </w:p>
                          <w:p w14:paraId="73C96E9D" w14:textId="7894FAB6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 xml:space="preserve">[e, e, </w:t>
                            </w:r>
                            <w:proofErr w:type="spellStart"/>
                            <w:r>
                              <w:t>p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</w:t>
                            </w:r>
                            <w:proofErr w:type="spellEnd"/>
                            <w:r>
                              <w:t>, e],</w:t>
                            </w:r>
                          </w:p>
                          <w:p w14:paraId="11A58123" w14:textId="7BFD12D0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>[e, e, e, e, e, e],</w:t>
                            </w:r>
                          </w:p>
                          <w:p w14:paraId="6110BA52" w14:textId="2556DCE0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>[e, e, e, e, e, e]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A6953" id="_x0000_s1036" type="#_x0000_t202" style="position:absolute;left:0;text-align:left;margin-left:265.15pt;margin-top:24.25pt;width:140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" stroked="f">
                <v:textbox style="mso-fit-shape-to-text:t">
                  <w:txbxContent>
                    <w:p w14:paraId="407B7372" w14:textId="77777777" w:rsidR="00790C85" w:rsidRPr="006C0F47" w:rsidRDefault="00790C85" w:rsidP="00790C85">
                      <w:pPr>
                        <w:spacing w:after="0"/>
                      </w:pPr>
                      <w:r w:rsidRPr="006C0F47">
                        <w:t>piece(e, [ [., ., ., ., .],</w:t>
                      </w:r>
                    </w:p>
                    <w:p w14:paraId="5B08A11F" w14:textId="424D5FB0" w:rsidR="00790C85" w:rsidRDefault="00790C85" w:rsidP="00790C85">
                      <w:pPr>
                        <w:spacing w:after="0"/>
                      </w:pPr>
                      <w:r w:rsidRPr="006C0F47">
                        <w:t xml:space="preserve">                  </w:t>
                      </w:r>
                      <w:r>
                        <w:t>[., ., ., ., .],</w:t>
                      </w:r>
                    </w:p>
                    <w:p w14:paraId="751A11C1" w14:textId="42372E7A" w:rsidR="00790C85" w:rsidRDefault="00790C85" w:rsidP="00790C85">
                      <w:pPr>
                        <w:spacing w:after="0"/>
                      </w:pPr>
                      <w:r>
                        <w:t xml:space="preserve">                  [., ., ., ., .],</w:t>
                      </w:r>
                    </w:p>
                    <w:p w14:paraId="0427FDBF" w14:textId="64E6CEC7" w:rsidR="00790C85" w:rsidRDefault="00790C85" w:rsidP="00790C85">
                      <w:pPr>
                        <w:spacing w:after="0"/>
                      </w:pPr>
                      <w:r>
                        <w:t xml:space="preserve">                  [., ., ., ., .],</w:t>
                      </w:r>
                    </w:p>
                    <w:p w14:paraId="0D3E39C5" w14:textId="7D01A224" w:rsidR="00790C85" w:rsidRDefault="00790C85" w:rsidP="00790C85">
                      <w:pPr>
                        <w:spacing w:after="0"/>
                      </w:pPr>
                      <w:r>
                        <w:t xml:space="preserve">                  [., ., ., ., .] ]).</w:t>
                      </w:r>
                    </w:p>
                    <w:p w14:paraId="0162D9B1" w14:textId="77777777" w:rsidR="00790C85" w:rsidRDefault="00790C85" w:rsidP="001877B3">
                      <w:pPr>
                        <w:spacing w:after="0"/>
                      </w:pPr>
                    </w:p>
                    <w:p w14:paraId="4066BE74" w14:textId="507A5D87" w:rsidR="00D56E06" w:rsidRDefault="00D56E06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oard</w:t>
                      </w:r>
                      <w:proofErr w:type="spellEnd"/>
                      <w:r>
                        <w:t>( [</w:t>
                      </w:r>
                      <w:proofErr w:type="gramEnd"/>
                      <w:r>
                        <w:t>[e, e, e, e, e, e],</w:t>
                      </w:r>
                    </w:p>
                    <w:p w14:paraId="40A53D69" w14:textId="42B64221" w:rsidR="00D56E06" w:rsidRDefault="00D56E06" w:rsidP="001877B3">
                      <w:pPr>
                        <w:spacing w:after="0"/>
                      </w:pPr>
                      <w:r>
                        <w:t xml:space="preserve">       </w:t>
                      </w:r>
                      <w:r w:rsidR="00790C85">
                        <w:tab/>
                      </w:r>
                      <w:r>
                        <w:t>[e, e, p3, p2, p6, e],</w:t>
                      </w:r>
                    </w:p>
                    <w:p w14:paraId="1E31B3BF" w14:textId="385FD554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 xml:space="preserve">[e,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, e, e, e, e],</w:t>
                      </w:r>
                    </w:p>
                    <w:p w14:paraId="73C96E9D" w14:textId="7894FAB6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 xml:space="preserve">[e, e, </w:t>
                      </w:r>
                      <w:proofErr w:type="spellStart"/>
                      <w:r>
                        <w:t>p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</w:t>
                      </w:r>
                      <w:proofErr w:type="spellEnd"/>
                      <w:r>
                        <w:t>, e],</w:t>
                      </w:r>
                    </w:p>
                    <w:p w14:paraId="11A58123" w14:textId="7BFD12D0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>[e, e, e, e, e, e],</w:t>
                      </w:r>
                    </w:p>
                    <w:p w14:paraId="6110BA52" w14:textId="2556DCE0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>[e, e, e, e, e, e]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E06">
        <w:rPr>
          <w:rFonts w:ascii="Times New Roman" w:hAnsi="Times New Roman" w:cs="Times New Roman"/>
          <w:b/>
          <w:sz w:val="24"/>
        </w:rPr>
        <w:t>Estado Intermédio do Jogo</w:t>
      </w:r>
    </w:p>
    <w:p w14:paraId="273F34AE" w14:textId="44BB651B" w:rsidR="00D56E06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1" locked="0" layoutInCell="1" allowOverlap="1" wp14:anchorId="12EB01F2" wp14:editId="2332FD7F">
            <wp:simplePos x="0" y="0"/>
            <wp:positionH relativeFrom="margin">
              <wp:posOffset>3587750</wp:posOffset>
            </wp:positionH>
            <wp:positionV relativeFrom="paragraph">
              <wp:posOffset>2386330</wp:posOffset>
            </wp:positionV>
            <wp:extent cx="213614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382" y="21434"/>
                <wp:lineTo x="2138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_m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237D" w14:textId="7F749A59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32C44D41" w14:textId="3A7E00FF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A051589" w14:textId="19F9612C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D9AC438" w14:textId="45D07020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86A5EE7" w14:textId="17AA587A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D10F657" w14:textId="7740057A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E1F06CA" w14:textId="4FEE6249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73D76F2" w14:textId="2A89C3A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224E552" w14:textId="052168E4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DC19884" w14:textId="2058858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F087E43" w14:textId="3D8FAF7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FA880FE" w14:textId="601DED32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7218707" w14:textId="4394543C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2C704E00" w14:textId="4F0E58F4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477767C" w14:textId="416DC603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2B523B88" w14:textId="415ED3D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DF2E7F4" w14:textId="35619C0E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CACA644" w14:textId="7E433219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CE31833" w14:textId="5661573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F5CFED3" w14:textId="5DA8D6EB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3149CF5C" w14:textId="55D6949A" w:rsidR="00CC353D" w:rsidRDefault="005E131D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92ABEE" wp14:editId="4DA8635B">
                <wp:simplePos x="0" y="0"/>
                <wp:positionH relativeFrom="margin">
                  <wp:posOffset>1402552</wp:posOffset>
                </wp:positionH>
                <wp:positionV relativeFrom="paragraph">
                  <wp:posOffset>331859</wp:posOffset>
                </wp:positionV>
                <wp:extent cx="1593215" cy="1404620"/>
                <wp:effectExtent l="0" t="0" r="6985" b="508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7DD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1, [ [., ., x, ., .],</w:t>
                            </w:r>
                          </w:p>
                          <w:p w14:paraId="4B83D581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BA2852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1, x, x],</w:t>
                            </w:r>
                          </w:p>
                          <w:p w14:paraId="44DA874D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x, x, 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.],</w:t>
                            </w:r>
                          </w:p>
                          <w:p w14:paraId="0E856AEB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x, x, 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.] ]).</w:t>
                            </w:r>
                          </w:p>
                          <w:p w14:paraId="2F6379F6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2, [ [., ., ., ., .],</w:t>
                            </w:r>
                          </w:p>
                          <w:p w14:paraId="164A9BE0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474A9B1E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2, ., .],</w:t>
                            </w:r>
                          </w:p>
                          <w:p w14:paraId="142DB753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38DEB46F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., ., .] ]).</w:t>
                            </w:r>
                          </w:p>
                          <w:p w14:paraId="52BCD287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3, [ [., ., ., ., .],</w:t>
                            </w:r>
                          </w:p>
                          <w:p w14:paraId="30E55478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68E647BF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3, ., .],</w:t>
                            </w:r>
                          </w:p>
                          <w:p w14:paraId="655B678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7E9F19D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 ]).</w:t>
                            </w:r>
                          </w:p>
                          <w:p w14:paraId="38AEC2EA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4, [ [., ., ., ., .],</w:t>
                            </w:r>
                          </w:p>
                          <w:p w14:paraId="2378703D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5E7696D8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4, ., .],</w:t>
                            </w:r>
                          </w:p>
                          <w:p w14:paraId="0685CFA3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567B5AA8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551D2F2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5, [ [., ., ., ., .],</w:t>
                            </w:r>
                          </w:p>
                          <w:p w14:paraId="3F1667AE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599448EA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5, ., .],</w:t>
                            </w:r>
                          </w:p>
                          <w:p w14:paraId="28BE1685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F72BA2B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0F5CD2E6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6, [ [., ., ., ., .],</w:t>
                            </w:r>
                          </w:p>
                          <w:p w14:paraId="77137BC5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418039F0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6, ., .],</w:t>
                            </w:r>
                          </w:p>
                          <w:p w14:paraId="6F3B9250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5B68F701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46554774" w14:textId="77777777" w:rsidR="00CC353D" w:rsidRDefault="00CC353D" w:rsidP="00CC35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2ABEE" id="_x0000_s1037" type="#_x0000_t202" style="position:absolute;left:0;text-align:left;margin-left:110.45pt;margin-top:26.15pt;width:125.4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" stroked="f">
                <v:textbox style="mso-fit-shape-to-text:t">
                  <w:txbxContent>
                    <w:p w14:paraId="024C7DD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1, [ [., ., x, ., .],</w:t>
                      </w:r>
                    </w:p>
                    <w:p w14:paraId="4B83D581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1BA2852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1, x, x],</w:t>
                      </w:r>
                    </w:p>
                    <w:p w14:paraId="44DA874D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x, x, 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.],</w:t>
                      </w:r>
                    </w:p>
                    <w:p w14:paraId="0E856AEB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x, x, 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.] ]).</w:t>
                      </w:r>
                    </w:p>
                    <w:p w14:paraId="2F6379F6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2, [ [., ., ., ., .],</w:t>
                      </w:r>
                    </w:p>
                    <w:p w14:paraId="164A9BE0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474A9B1E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2, ., .],</w:t>
                      </w:r>
                    </w:p>
                    <w:p w14:paraId="142DB753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38DEB46F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., ., .] ]).</w:t>
                      </w:r>
                    </w:p>
                    <w:p w14:paraId="52BCD287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3, [ [., ., ., ., .],</w:t>
                      </w:r>
                    </w:p>
                    <w:p w14:paraId="30E55478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68E647BF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3, ., .],</w:t>
                      </w:r>
                    </w:p>
                    <w:p w14:paraId="655B678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7E9F19D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 ]).</w:t>
                      </w:r>
                    </w:p>
                    <w:p w14:paraId="38AEC2EA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4, [ [., ., ., ., .],</w:t>
                      </w:r>
                    </w:p>
                    <w:p w14:paraId="2378703D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5E7696D8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4, ., .],</w:t>
                      </w:r>
                    </w:p>
                    <w:p w14:paraId="0685CFA3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567B5AA8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551D2F2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5, [ [., ., ., ., .],</w:t>
                      </w:r>
                    </w:p>
                    <w:p w14:paraId="3F1667AE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599448EA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5, ., .],</w:t>
                      </w:r>
                    </w:p>
                    <w:p w14:paraId="28BE1685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1F72BA2B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0F5CD2E6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6, [ [., ., ., ., .],</w:t>
                      </w:r>
                    </w:p>
                    <w:p w14:paraId="77137BC5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418039F0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6, ., .],</w:t>
                      </w:r>
                    </w:p>
                    <w:p w14:paraId="6F3B9250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5B68F701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46554774" w14:textId="77777777" w:rsidR="00CC353D" w:rsidRDefault="00CC353D" w:rsidP="00CC353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49FDFF" wp14:editId="37144D9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1638935" cy="1404620"/>
                <wp:effectExtent l="0" t="0" r="0" b="508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8CB9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A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17A583E1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43C10D1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A', ., .],</w:t>
                            </w:r>
                          </w:p>
                          <w:p w14:paraId="601F96E6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36ECDF3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383BAC14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B</w:t>
                            </w:r>
                            <w:proofErr w:type="spellEnd"/>
                            <w:r>
                              <w:t>, [ [o, ., ., ., .],</w:t>
                            </w:r>
                          </w:p>
                          <w:p w14:paraId="64453B1A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o, o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.],</w:t>
                            </w:r>
                          </w:p>
                          <w:p w14:paraId="4EF94B5B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B', o, o],</w:t>
                            </w:r>
                          </w:p>
                          <w:p w14:paraId="4CCCC603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66D546C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1F08B9B4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C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2CC8E278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31A4D249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C', o, o],</w:t>
                            </w:r>
                          </w:p>
                          <w:p w14:paraId="1B24194E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52EB968F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32FBC1E5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D</w:t>
                            </w:r>
                            <w:proofErr w:type="spellEnd"/>
                            <w:r>
                              <w:t>, [ [., ., o, ., .],</w:t>
                            </w:r>
                          </w:p>
                          <w:p w14:paraId="7F4A2EC7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5BF17829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o, 'D'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.],</w:t>
                            </w:r>
                          </w:p>
                          <w:p w14:paraId="599B9E13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420C2F4C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o, o] ]).</w:t>
                            </w:r>
                          </w:p>
                          <w:p w14:paraId="687F3BC4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7424C12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41127458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E', ., .],</w:t>
                            </w:r>
                          </w:p>
                          <w:p w14:paraId="7C062DF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141DEF9E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5B7E2B2E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F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124B790D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746FAC6E" w14:textId="77777777" w:rsidR="00CC353D" w:rsidRPr="00CC353D" w:rsidRDefault="00CC353D" w:rsidP="00CC35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CC353D">
                              <w:rPr>
                                <w:lang w:val="en-US"/>
                              </w:rPr>
                              <w:t>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'F', ., .],</w:t>
                            </w:r>
                          </w:p>
                          <w:p w14:paraId="7B36E773" w14:textId="77777777" w:rsidR="00CC353D" w:rsidRPr="00CC353D" w:rsidRDefault="00CC353D" w:rsidP="00CC35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, ., ., ., .],</w:t>
                            </w:r>
                          </w:p>
                          <w:p w14:paraId="045A31C6" w14:textId="77777777" w:rsidR="00CC353D" w:rsidRPr="00CC353D" w:rsidRDefault="00CC353D" w:rsidP="00CC35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66AE212" w14:textId="77777777" w:rsidR="00CC353D" w:rsidRDefault="00CC353D" w:rsidP="00CC35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9FDFF" id="_x0000_s1038" type="#_x0000_t202" style="position:absolute;left:0;text-align:left;margin-left:0;margin-top:26.3pt;width:129.05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" stroked="f">
                <v:textbox style="mso-fit-shape-to-text:t">
                  <w:txbxContent>
                    <w:p w14:paraId="496A8CB9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A</w:t>
                      </w:r>
                      <w:proofErr w:type="spellEnd"/>
                      <w:r>
                        <w:t>, [ [., ., ., ., .],</w:t>
                      </w:r>
                    </w:p>
                    <w:p w14:paraId="17A583E1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43C10D1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A', ., .],</w:t>
                      </w:r>
                    </w:p>
                    <w:p w14:paraId="601F96E6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36ECDF3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383BAC14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B</w:t>
                      </w:r>
                      <w:proofErr w:type="spellEnd"/>
                      <w:r>
                        <w:t>, [ [o, ., ., ., .],</w:t>
                      </w:r>
                    </w:p>
                    <w:p w14:paraId="64453B1A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o, o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.],</w:t>
                      </w:r>
                    </w:p>
                    <w:p w14:paraId="4EF94B5B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B', o, o],</w:t>
                      </w:r>
                    </w:p>
                    <w:p w14:paraId="4CCCC603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66D546C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1F08B9B4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C</w:t>
                      </w:r>
                      <w:proofErr w:type="spellEnd"/>
                      <w:r>
                        <w:t>, [ [., ., ., ., .],</w:t>
                      </w:r>
                    </w:p>
                    <w:p w14:paraId="2CC8E278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31A4D249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C', o, o],</w:t>
                      </w:r>
                    </w:p>
                    <w:p w14:paraId="1B24194E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52EB968F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32FBC1E5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D</w:t>
                      </w:r>
                      <w:proofErr w:type="spellEnd"/>
                      <w:r>
                        <w:t>, [ [., ., o, ., .],</w:t>
                      </w:r>
                    </w:p>
                    <w:p w14:paraId="7F4A2EC7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5BF17829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o, 'D'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.],</w:t>
                      </w:r>
                    </w:p>
                    <w:p w14:paraId="599B9E13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420C2F4C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o, o] ]).</w:t>
                      </w:r>
                    </w:p>
                    <w:p w14:paraId="687F3BC4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</w:t>
                      </w:r>
                      <w:proofErr w:type="spellEnd"/>
                      <w:r>
                        <w:t>, [ [., ., ., ., .],</w:t>
                      </w:r>
                    </w:p>
                    <w:p w14:paraId="7424C12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41127458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E', ., .],</w:t>
                      </w:r>
                    </w:p>
                    <w:p w14:paraId="7C062DF4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141DEF9E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5B7E2B2E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F</w:t>
                      </w:r>
                      <w:proofErr w:type="spellEnd"/>
                      <w:r>
                        <w:t>, [ [., ., ., ., .],</w:t>
                      </w:r>
                    </w:p>
                    <w:p w14:paraId="124B790D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746FAC6E" w14:textId="77777777" w:rsidR="00CC353D" w:rsidRPr="00CC353D" w:rsidRDefault="00CC353D" w:rsidP="00CC353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CC353D">
                        <w:rPr>
                          <w:lang w:val="en-US"/>
                        </w:rPr>
                        <w:t>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'F', ., .],</w:t>
                      </w:r>
                    </w:p>
                    <w:p w14:paraId="7B36E773" w14:textId="77777777" w:rsidR="00CC353D" w:rsidRPr="00CC353D" w:rsidRDefault="00CC353D" w:rsidP="00CC353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, ., ., ., .],</w:t>
                      </w:r>
                    </w:p>
                    <w:p w14:paraId="045A31C6" w14:textId="77777777" w:rsidR="00CC353D" w:rsidRPr="00CC353D" w:rsidRDefault="00CC353D" w:rsidP="00CC353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66AE212" w14:textId="77777777" w:rsidR="00CC353D" w:rsidRDefault="00CC353D" w:rsidP="00CC353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53D">
        <w:rPr>
          <w:rFonts w:ascii="Times New Roman" w:hAnsi="Times New Roman" w:cs="Times New Roman"/>
          <w:b/>
          <w:sz w:val="24"/>
        </w:rPr>
        <w:t>Estado Final do Jogo</w:t>
      </w:r>
    </w:p>
    <w:p w14:paraId="442EBD15" w14:textId="240FBE99" w:rsidR="00CC353D" w:rsidRPr="005E131D" w:rsidRDefault="005E131D" w:rsidP="00805456">
      <w:pPr>
        <w:jc w:val="both"/>
        <w:rPr>
          <w:rFonts w:ascii="Times New Roman" w:hAnsi="Times New Roman" w:cs="Times New Roman"/>
          <w:b/>
          <w:sz w:val="18"/>
        </w:rPr>
      </w:pPr>
      <w:r w:rsidRPr="005E131D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86912" behindDoc="1" locked="0" layoutInCell="1" allowOverlap="1" wp14:anchorId="1E62D4F7" wp14:editId="6B4B1C7D">
            <wp:simplePos x="0" y="0"/>
            <wp:positionH relativeFrom="margin">
              <wp:posOffset>3321685</wp:posOffset>
            </wp:positionH>
            <wp:positionV relativeFrom="paragraph">
              <wp:posOffset>2389505</wp:posOffset>
            </wp:positionV>
            <wp:extent cx="207899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e_e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1D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901B91" wp14:editId="23749ED0">
                <wp:simplePos x="0" y="0"/>
                <wp:positionH relativeFrom="margin">
                  <wp:posOffset>3016967</wp:posOffset>
                </wp:positionH>
                <wp:positionV relativeFrom="paragraph">
                  <wp:posOffset>85213</wp:posOffset>
                </wp:positionV>
                <wp:extent cx="1783080" cy="1404620"/>
                <wp:effectExtent l="0" t="0" r="762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1724" w14:textId="77777777" w:rsidR="005E131D" w:rsidRDefault="005E131D" w:rsidP="005E131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oard</w:t>
                            </w:r>
                            <w:proofErr w:type="spellEnd"/>
                            <w:r>
                              <w:t>( [</w:t>
                            </w:r>
                            <w:proofErr w:type="gramEnd"/>
                            <w:r>
                              <w:t>[e, e, e, e, e, e],</w:t>
                            </w:r>
                          </w:p>
                          <w:p w14:paraId="7D00B783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e, e, e, e, e],</w:t>
                            </w:r>
                          </w:p>
                          <w:p w14:paraId="1F8D0B1D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</w:t>
                            </w:r>
                            <w:proofErr w:type="spellStart"/>
                            <w:r>
                              <w:t>pD</w:t>
                            </w:r>
                            <w:proofErr w:type="spellEnd"/>
                            <w:r>
                              <w:t>, e, e, e, p1],</w:t>
                            </w:r>
                          </w:p>
                          <w:p w14:paraId="00F00805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, e, e, e, e],</w:t>
                            </w:r>
                          </w:p>
                          <w:p w14:paraId="137048F0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e, e, e, e, e],</w:t>
                            </w:r>
                          </w:p>
                          <w:p w14:paraId="55AADD9A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e, e, e, e, e]]).</w:t>
                            </w:r>
                          </w:p>
                          <w:p w14:paraId="17044E0D" w14:textId="77777777" w:rsidR="005E131D" w:rsidRDefault="005E131D" w:rsidP="005E131D">
                            <w:pPr>
                              <w:spacing w:after="0"/>
                            </w:pPr>
                          </w:p>
                          <w:p w14:paraId="1B331680" w14:textId="77777777" w:rsidR="005E131D" w:rsidRPr="005E131D" w:rsidRDefault="005E131D" w:rsidP="005E131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5E131D">
                              <w:t>piece</w:t>
                            </w:r>
                            <w:proofErr w:type="spellEnd"/>
                            <w:r w:rsidRPr="005E131D">
                              <w:t>(</w:t>
                            </w:r>
                            <w:proofErr w:type="gramEnd"/>
                            <w:r w:rsidRPr="005E131D">
                              <w:t>e, [ [., ., ., ., .],</w:t>
                            </w:r>
                          </w:p>
                          <w:p w14:paraId="11F2F4CF" w14:textId="77777777" w:rsidR="005E131D" w:rsidRDefault="005E131D" w:rsidP="005E131D">
                            <w:pPr>
                              <w:spacing w:after="0"/>
                            </w:pPr>
                            <w:r w:rsidRPr="005E131D">
                              <w:t xml:space="preserve">           </w:t>
                            </w:r>
                            <w:r>
                              <w:t>[., ., ., ., .],</w:t>
                            </w:r>
                          </w:p>
                          <w:p w14:paraId="30A6678A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7ADEF7C4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526D6C05" w14:textId="4F2A4946" w:rsidR="00CC353D" w:rsidRDefault="005E131D" w:rsidP="005E131D">
                            <w:pPr>
                              <w:spacing w:after="0"/>
                            </w:pPr>
                            <w:r>
                              <w:t xml:space="preserve">           [., ., ., ., .] 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01B91" id="_x0000_s1039" type="#_x0000_t202" style="position:absolute;left:0;text-align:left;margin-left:237.55pt;margin-top:6.7pt;width:140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" stroked="f">
                <v:textbox style="mso-fit-shape-to-text:t">
                  <w:txbxContent>
                    <w:p w14:paraId="78AC1724" w14:textId="77777777" w:rsidR="005E131D" w:rsidRDefault="005E131D" w:rsidP="005E131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oard</w:t>
                      </w:r>
                      <w:proofErr w:type="spellEnd"/>
                      <w:r>
                        <w:t>( [</w:t>
                      </w:r>
                      <w:proofErr w:type="gramEnd"/>
                      <w:r>
                        <w:t>[e, e, e, e, e, e],</w:t>
                      </w:r>
                    </w:p>
                    <w:p w14:paraId="7D00B783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e, e, e, e, e],</w:t>
                      </w:r>
                    </w:p>
                    <w:p w14:paraId="1F8D0B1D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</w:t>
                      </w:r>
                      <w:proofErr w:type="spellStart"/>
                      <w:r>
                        <w:t>pD</w:t>
                      </w:r>
                      <w:proofErr w:type="spellEnd"/>
                      <w:r>
                        <w:t>, e, e, e, p1],</w:t>
                      </w:r>
                    </w:p>
                    <w:p w14:paraId="00F00805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, e, e, e, e],</w:t>
                      </w:r>
                    </w:p>
                    <w:p w14:paraId="137048F0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e, e, e, e, e],</w:t>
                      </w:r>
                    </w:p>
                    <w:p w14:paraId="55AADD9A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e, e, e, e, e]]).</w:t>
                      </w:r>
                    </w:p>
                    <w:p w14:paraId="17044E0D" w14:textId="77777777" w:rsidR="005E131D" w:rsidRDefault="005E131D" w:rsidP="005E131D">
                      <w:pPr>
                        <w:spacing w:after="0"/>
                      </w:pPr>
                    </w:p>
                    <w:p w14:paraId="1B331680" w14:textId="77777777" w:rsidR="005E131D" w:rsidRPr="005E131D" w:rsidRDefault="005E131D" w:rsidP="005E131D">
                      <w:pPr>
                        <w:spacing w:after="0"/>
                      </w:pPr>
                      <w:proofErr w:type="spellStart"/>
                      <w:proofErr w:type="gramStart"/>
                      <w:r w:rsidRPr="005E131D">
                        <w:t>piece</w:t>
                      </w:r>
                      <w:proofErr w:type="spellEnd"/>
                      <w:r w:rsidRPr="005E131D">
                        <w:t>(</w:t>
                      </w:r>
                      <w:proofErr w:type="gramEnd"/>
                      <w:r w:rsidRPr="005E131D">
                        <w:t>e, [ [., ., ., ., .],</w:t>
                      </w:r>
                    </w:p>
                    <w:p w14:paraId="11F2F4CF" w14:textId="77777777" w:rsidR="005E131D" w:rsidRDefault="005E131D" w:rsidP="005E131D">
                      <w:pPr>
                        <w:spacing w:after="0"/>
                      </w:pPr>
                      <w:r w:rsidRPr="005E131D">
                        <w:t xml:space="preserve">           </w:t>
                      </w:r>
                      <w:r>
                        <w:t>[., ., ., ., .],</w:t>
                      </w:r>
                    </w:p>
                    <w:p w14:paraId="30A6678A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7ADEF7C4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526D6C05" w14:textId="4F2A4946" w:rsidR="00CC353D" w:rsidRDefault="005E131D" w:rsidP="005E131D">
                      <w:pPr>
                        <w:spacing w:after="0"/>
                      </w:pPr>
                      <w:r>
                        <w:t xml:space="preserve">           [., ., ., ., .] 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81D5B" w14:textId="09A5939B" w:rsidR="00CC353D" w:rsidRPr="00CC353D" w:rsidRDefault="00CC353D" w:rsidP="00F71943">
      <w:pPr>
        <w:pStyle w:val="Ttulo1"/>
        <w:rPr>
          <w:b/>
        </w:rPr>
      </w:pPr>
      <w:bookmarkStart w:id="4" w:name="_Toc527049488"/>
    </w:p>
    <w:p w14:paraId="1E4AFA0B" w14:textId="0E8D3B16" w:rsidR="00CC353D" w:rsidRDefault="00CC353D" w:rsidP="00F71943">
      <w:pPr>
        <w:pStyle w:val="Ttulo1"/>
      </w:pPr>
    </w:p>
    <w:p w14:paraId="3C5CF736" w14:textId="443383CF" w:rsidR="00CC353D" w:rsidRDefault="00CC353D" w:rsidP="00F71943">
      <w:pPr>
        <w:pStyle w:val="Ttulo1"/>
      </w:pPr>
    </w:p>
    <w:p w14:paraId="5F1507F3" w14:textId="768E7B07" w:rsidR="00CC353D" w:rsidRDefault="00CC353D" w:rsidP="00F71943">
      <w:pPr>
        <w:pStyle w:val="Ttulo1"/>
      </w:pPr>
    </w:p>
    <w:p w14:paraId="33B97831" w14:textId="77777777" w:rsidR="00CC353D" w:rsidRDefault="00CC353D" w:rsidP="00F71943">
      <w:pPr>
        <w:pStyle w:val="Ttulo1"/>
      </w:pPr>
    </w:p>
    <w:p w14:paraId="2B797536" w14:textId="3B90DA33" w:rsidR="00CC353D" w:rsidRDefault="00CC353D" w:rsidP="00F71943">
      <w:pPr>
        <w:pStyle w:val="Ttulo1"/>
      </w:pPr>
    </w:p>
    <w:p w14:paraId="3F0FBADB" w14:textId="598045B7" w:rsidR="005E131D" w:rsidRDefault="005E131D" w:rsidP="005E131D"/>
    <w:p w14:paraId="28FF5560" w14:textId="667AF9D2" w:rsidR="005E131D" w:rsidRDefault="005E131D" w:rsidP="005E131D"/>
    <w:p w14:paraId="16CEE51A" w14:textId="1A37DAEF" w:rsidR="005E131D" w:rsidRDefault="005E131D" w:rsidP="005E131D"/>
    <w:p w14:paraId="6BD6B70C" w14:textId="2739385A" w:rsidR="005E131D" w:rsidRDefault="005E131D" w:rsidP="005E131D"/>
    <w:p w14:paraId="5933AB3C" w14:textId="2E3D1522" w:rsidR="005E131D" w:rsidRDefault="005E131D" w:rsidP="005E131D"/>
    <w:p w14:paraId="7860883F" w14:textId="77777777" w:rsidR="005E131D" w:rsidRPr="005E131D" w:rsidRDefault="005E131D" w:rsidP="005E131D"/>
    <w:p w14:paraId="3057D830" w14:textId="731CE495" w:rsidR="00805456" w:rsidRDefault="00805456" w:rsidP="00F71943">
      <w:pPr>
        <w:pStyle w:val="Ttulo1"/>
      </w:pPr>
      <w:r>
        <w:lastRenderedPageBreak/>
        <w:t>Visualização do tabuleiro em modo texto</w:t>
      </w:r>
      <w:bookmarkEnd w:id="4"/>
    </w:p>
    <w:p w14:paraId="0995082E" w14:textId="2CE7E866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649A18CE" w14:textId="116FB5D4" w:rsidR="005E131D" w:rsidRPr="001404F0" w:rsidRDefault="005E131D" w:rsidP="00805456">
      <w:pPr>
        <w:jc w:val="both"/>
        <w:rPr>
          <w:rFonts w:ascii="Times New Roman" w:hAnsi="Times New Roman" w:cs="Times New Roman"/>
          <w:sz w:val="24"/>
        </w:rPr>
      </w:pPr>
      <w:r w:rsidRPr="005E131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262D40" wp14:editId="55C871E1">
                <wp:simplePos x="0" y="0"/>
                <wp:positionH relativeFrom="page">
                  <wp:posOffset>3790950</wp:posOffset>
                </wp:positionH>
                <wp:positionV relativeFrom="paragraph">
                  <wp:posOffset>339090</wp:posOffset>
                </wp:positionV>
                <wp:extent cx="3149600" cy="5346700"/>
                <wp:effectExtent l="0" t="0" r="0" b="635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534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C09A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[], Original, 3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62A28A6B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'),</w:t>
                            </w:r>
                          </w:p>
                          <w:p w14:paraId="10A506BD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write(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2600284D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'),</w:t>
                            </w:r>
                          </w:p>
                          <w:p w14:paraId="6F16C8D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822F8A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Original, Original, 2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0A9185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216E7D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[], Original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43C90C1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Next is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- 1,</w:t>
                            </w:r>
                          </w:p>
                          <w:p w14:paraId="12E1477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&gt; 0,</w:t>
                            </w:r>
                          </w:p>
                          <w:p w14:paraId="677F75C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=\= 3,</w:t>
                            </w:r>
                          </w:p>
                          <w:p w14:paraId="1FD6FD96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 |'),</w:t>
                            </w:r>
                          </w:p>
                          <w:p w14:paraId="15CB1B3E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BE0D26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Original, Original, Next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AF4415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77C4A0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[_|Tail]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Current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362FCB46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Next is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Current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- 1,</w:t>
                            </w:r>
                          </w:p>
                          <w:p w14:paraId="62961E2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Current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40EF929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 Tail, Next).</w:t>
                            </w:r>
                          </w:p>
                          <w:p w14:paraId="3D79689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5AD783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[Head|_]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1AEA95C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Head).           </w:t>
                            </w:r>
                          </w:p>
                          <w:p w14:paraId="3480B010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EF1534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[]).</w:t>
                            </w:r>
                          </w:p>
                          <w:p w14:paraId="3A0D38FE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28503E9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297E0A49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Head),</w:t>
                            </w:r>
                          </w:p>
                          <w:p w14:paraId="635D6DC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Ta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2D40" id="_x0000_s1040" type="#_x0000_t202" style="position:absolute;left:0;text-align:left;margin-left:298.5pt;margin-top:26.7pt;width:248pt;height:4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" stroked="f">
                <v:textbox>
                  <w:txbxContent>
                    <w:p w14:paraId="180DC09A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[], Original, 3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62A28A6B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'),</w:t>
                      </w:r>
                    </w:p>
                    <w:p w14:paraId="10A506BD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write(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,</w:t>
                      </w:r>
                    </w:p>
                    <w:p w14:paraId="2600284D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'),</w:t>
                      </w:r>
                    </w:p>
                    <w:p w14:paraId="6F16C8D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5822F8A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Original, Original, 2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50A9185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216E7D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[], Original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43C90C1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Next is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- 1,</w:t>
                      </w:r>
                    </w:p>
                    <w:p w14:paraId="12E1477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&gt; 0,</w:t>
                      </w:r>
                    </w:p>
                    <w:p w14:paraId="677F75C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=\= 3,</w:t>
                      </w:r>
                    </w:p>
                    <w:p w14:paraId="1FD6FD96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 |'),</w:t>
                      </w:r>
                    </w:p>
                    <w:p w14:paraId="15CB1B3E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2BE0D26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Original, Original, Next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6AF4415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377C4A0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[_|Tail]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Current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362FCB46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Next is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Current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- 1,</w:t>
                      </w:r>
                    </w:p>
                    <w:p w14:paraId="62961E2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Current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340EF929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 Tail, Next).</w:t>
                      </w:r>
                    </w:p>
                    <w:p w14:paraId="3D79689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5AD783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[Head|_]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1AEA95C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Head).           </w:t>
                      </w:r>
                    </w:p>
                    <w:p w14:paraId="3480B010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</w:t>
                      </w:r>
                    </w:p>
                    <w:p w14:paraId="47EF1534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[]).</w:t>
                      </w:r>
                    </w:p>
                    <w:p w14:paraId="3A0D38FE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</w:t>
                      </w:r>
                    </w:p>
                    <w:p w14:paraId="28503E9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]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) :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-</w:t>
                      </w:r>
                    </w:p>
                    <w:p w14:paraId="297E0A49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Head),</w:t>
                      </w:r>
                    </w:p>
                    <w:p w14:paraId="635D6DC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Tail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s imagens presentes na secção anterior foram geradas por este código:</w:t>
      </w:r>
    </w:p>
    <w:p w14:paraId="74F918C7" w14:textId="3F1B3291" w:rsidR="00B971B5" w:rsidRPr="001404F0" w:rsidRDefault="005E131D" w:rsidP="00B971B5">
      <w:pPr>
        <w:jc w:val="both"/>
        <w:rPr>
          <w:rFonts w:ascii="Times New Roman" w:hAnsi="Times New Roman" w:cs="Times New Roman"/>
          <w:b/>
          <w:sz w:val="24"/>
        </w:rPr>
      </w:pPr>
      <w:r w:rsidRPr="005E131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22B7D5" wp14:editId="0DC3C712">
                <wp:simplePos x="0" y="0"/>
                <wp:positionH relativeFrom="margin">
                  <wp:posOffset>-419735</wp:posOffset>
                </wp:positionH>
                <wp:positionV relativeFrom="paragraph">
                  <wp:posOffset>46355</wp:posOffset>
                </wp:positionV>
                <wp:extent cx="3073400" cy="1404620"/>
                <wp:effectExtent l="0" t="0" r="0" b="444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8E07" w14:textId="7F437B43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horizont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:-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9DE794F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-------------------------------------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6E0B293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|  a  |  b  |  c  |  d  |  e  |  f  |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52F9A60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E424113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gam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],player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1) :-</w:t>
                            </w:r>
                          </w:p>
                          <w:p w14:paraId="6EC7347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horizont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B34ACC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], player1, 6).</w:t>
                            </w:r>
                          </w:p>
                          <w:p w14:paraId="5ED4DF00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77BF05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[], _, _) :-</w:t>
                            </w:r>
                          </w:p>
                          <w:p w14:paraId="58BF542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---------------------------------------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0C384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52D6F88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], _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1C08D72B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---------------------------------------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A333FBA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Head, Head, 5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B20716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nex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- 1,</w:t>
                            </w:r>
                          </w:p>
                          <w:p w14:paraId="66AB440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Tail, _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nex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35E7313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9717D43" w14:textId="39EF5E18" w:rsidR="005E131D" w:rsidRPr="006C0F47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[], _, 1, _) :- write('| |').  </w:t>
                            </w:r>
                          </w:p>
                          <w:p w14:paraId="41DF599E" w14:textId="77777777" w:rsidR="005E131D" w:rsidRPr="006C0F47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07DD9EA" w14:textId="77777777" w:rsidR="005E131D" w:rsidRPr="006C0F47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>display_line([Head|Tail], Original, N_line, X_val) :-</w:t>
                            </w:r>
                          </w:p>
                          <w:p w14:paraId="671DC5D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0F4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'),</w:t>
                            </w:r>
                          </w:p>
                          <w:p w14:paraId="7C3BAF2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Head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Piece_Rep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18BB7A8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Piece_Rep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 5),</w:t>
                            </w:r>
                          </w:p>
                          <w:p w14:paraId="6B57932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Tail, Original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3118196B" w14:textId="73AE00DB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2B7D5" id="_x0000_s1041" type="#_x0000_t202" style="position:absolute;left:0;text-align:left;margin-left:-33.05pt;margin-top:3.65pt;width:24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" stroked="f">
                <v:textbox style="mso-fit-shape-to-text:t">
                  <w:txbxContent>
                    <w:p w14:paraId="251D8E07" w14:textId="7F437B43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horizont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:-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</w:p>
                    <w:p w14:paraId="79DE794F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-------------------------------------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66E0B293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ab/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|  a  |  b  |  c  |  d  |  e  |  f  |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.</w:t>
                      </w:r>
                    </w:p>
                    <w:p w14:paraId="552F9A60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E424113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gam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proofErr w:type="gramStart"/>
                      <w:r w:rsidRPr="005E131D">
                        <w:rPr>
                          <w:lang w:val="en-US"/>
                        </w:rPr>
                        <w:t>],player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1) :-</w:t>
                      </w:r>
                    </w:p>
                    <w:p w14:paraId="6EC7347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ab/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horizont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6B34ACC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ab/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], player1, 6).</w:t>
                      </w:r>
                    </w:p>
                    <w:p w14:paraId="5ED4DF00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277BF05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[], _, _) :-</w:t>
                      </w:r>
                    </w:p>
                    <w:p w14:paraId="58BF542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---------------------------------------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.</w:t>
                      </w:r>
                    </w:p>
                    <w:p w14:paraId="3F0C384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52D6F88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], _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proofErr w:type="gramStart"/>
                      <w:r w:rsidRPr="005E131D">
                        <w:rPr>
                          <w:lang w:val="en-US"/>
                        </w:rPr>
                        <w:t>) :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-</w:t>
                      </w:r>
                    </w:p>
                    <w:p w14:paraId="1C08D72B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---------------------------------------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1A333FBA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Head, Head, 5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3B20716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nex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- 1,</w:t>
                      </w:r>
                    </w:p>
                    <w:p w14:paraId="66AB440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Tail, _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nex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535E7313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69717D43" w14:textId="39EF5E18" w:rsidR="005E131D" w:rsidRPr="006C0F47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[], _, 1, _) :- write('| |').  </w:t>
                      </w:r>
                    </w:p>
                    <w:p w14:paraId="41DF599E" w14:textId="77777777" w:rsidR="005E131D" w:rsidRPr="006C0F47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307DD9EA" w14:textId="77777777" w:rsidR="005E131D" w:rsidRPr="006C0F47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>display_line([Head|Tail], Original, N_line, X_val) :-</w:t>
                      </w:r>
                    </w:p>
                    <w:p w14:paraId="671DC5D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6C0F47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'),</w:t>
                      </w:r>
                    </w:p>
                    <w:p w14:paraId="7C3BAF2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Head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Piece_Rep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,</w:t>
                      </w:r>
                    </w:p>
                    <w:p w14:paraId="18BB7A8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Piece_Rep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 5),</w:t>
                      </w:r>
                    </w:p>
                    <w:p w14:paraId="6B57932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Tail, Original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3118196B" w14:textId="73AE00DB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3AF0" w14:textId="1257222C" w:rsidR="00B971B5" w:rsidRPr="001404F0" w:rsidRDefault="00B971B5" w:rsidP="00B971B5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B971B5" w:rsidRPr="001404F0" w:rsidSect="00805456">
      <w:footerReference w:type="default" r:id="rId16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D3CD" w14:textId="77777777" w:rsidR="00672C81" w:rsidRDefault="00672C81" w:rsidP="00805456">
      <w:pPr>
        <w:spacing w:after="0" w:line="240" w:lineRule="auto"/>
      </w:pPr>
      <w:r>
        <w:separator/>
      </w:r>
    </w:p>
  </w:endnote>
  <w:endnote w:type="continuationSeparator" w:id="0">
    <w:p w14:paraId="7777BB9A" w14:textId="77777777" w:rsidR="00672C81" w:rsidRDefault="00672C81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EndPr/>
    <w:sdtContent>
      <w:p w14:paraId="122ADC43" w14:textId="20424703" w:rsidR="00805456" w:rsidRDefault="00805456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805456" w:rsidRDefault="00805456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42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805456" w:rsidRDefault="00805456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C0CD9" w14:textId="77777777" w:rsidR="00672C81" w:rsidRDefault="00672C81" w:rsidP="00805456">
      <w:pPr>
        <w:spacing w:after="0" w:line="240" w:lineRule="auto"/>
      </w:pPr>
      <w:r>
        <w:separator/>
      </w:r>
    </w:p>
  </w:footnote>
  <w:footnote w:type="continuationSeparator" w:id="0">
    <w:p w14:paraId="1735F116" w14:textId="77777777" w:rsidR="00672C81" w:rsidRDefault="00672C81" w:rsidP="00805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0FEA"/>
    <w:rsid w:val="00011DBA"/>
    <w:rsid w:val="00031974"/>
    <w:rsid w:val="000A758F"/>
    <w:rsid w:val="000B3236"/>
    <w:rsid w:val="000D074B"/>
    <w:rsid w:val="000E6DC0"/>
    <w:rsid w:val="001131B8"/>
    <w:rsid w:val="001404F0"/>
    <w:rsid w:val="00173602"/>
    <w:rsid w:val="00180608"/>
    <w:rsid w:val="001877B3"/>
    <w:rsid w:val="001C773C"/>
    <w:rsid w:val="001F5110"/>
    <w:rsid w:val="002671B2"/>
    <w:rsid w:val="002B2B62"/>
    <w:rsid w:val="002C4920"/>
    <w:rsid w:val="00306A63"/>
    <w:rsid w:val="00340A2B"/>
    <w:rsid w:val="00341B05"/>
    <w:rsid w:val="004375E2"/>
    <w:rsid w:val="00477CE9"/>
    <w:rsid w:val="005A5671"/>
    <w:rsid w:val="005B6F1A"/>
    <w:rsid w:val="005B7FE9"/>
    <w:rsid w:val="005E131D"/>
    <w:rsid w:val="0062750C"/>
    <w:rsid w:val="006475AB"/>
    <w:rsid w:val="00672C81"/>
    <w:rsid w:val="006C0F47"/>
    <w:rsid w:val="00750E83"/>
    <w:rsid w:val="00790C85"/>
    <w:rsid w:val="007E75D8"/>
    <w:rsid w:val="00805456"/>
    <w:rsid w:val="00846AE6"/>
    <w:rsid w:val="008558A7"/>
    <w:rsid w:val="0086069D"/>
    <w:rsid w:val="008A683D"/>
    <w:rsid w:val="008C7CF5"/>
    <w:rsid w:val="008F500E"/>
    <w:rsid w:val="00973694"/>
    <w:rsid w:val="009E6A5E"/>
    <w:rsid w:val="009E73A5"/>
    <w:rsid w:val="00A37BFC"/>
    <w:rsid w:val="00AA3FC6"/>
    <w:rsid w:val="00AB53A3"/>
    <w:rsid w:val="00AE03F3"/>
    <w:rsid w:val="00AF56A4"/>
    <w:rsid w:val="00B202AD"/>
    <w:rsid w:val="00B971B5"/>
    <w:rsid w:val="00BF48E1"/>
    <w:rsid w:val="00C865FC"/>
    <w:rsid w:val="00CC353D"/>
    <w:rsid w:val="00CE72B2"/>
    <w:rsid w:val="00D23330"/>
    <w:rsid w:val="00D263D3"/>
    <w:rsid w:val="00D344AA"/>
    <w:rsid w:val="00D56E06"/>
    <w:rsid w:val="00D81516"/>
    <w:rsid w:val="00D85AF3"/>
    <w:rsid w:val="00D91B63"/>
    <w:rsid w:val="00DD033F"/>
    <w:rsid w:val="00E6197C"/>
    <w:rsid w:val="00F10C52"/>
    <w:rsid w:val="00F71943"/>
    <w:rsid w:val="00F9723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up201503730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EBF-D218-4A4F-82C0-4908D7E8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36</cp:revision>
  <dcterms:created xsi:type="dcterms:W3CDTF">2018-10-03T09:21:00Z</dcterms:created>
  <dcterms:modified xsi:type="dcterms:W3CDTF">2018-10-18T17:47:00Z</dcterms:modified>
</cp:coreProperties>
</file>